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FB8" w:rsidRPr="00136C4F" w:rsidRDefault="00236FB8" w:rsidP="00B65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330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РАСПИСАНИЕ  </w:t>
      </w:r>
      <w:r w:rsidR="00C1624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ЗАНЯТИЙ </w:t>
      </w:r>
      <w:r w:rsidRPr="0075330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КАФЕДРЫ</w:t>
      </w:r>
      <w:r w:rsidR="004E699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E033B0">
        <w:rPr>
          <w:rFonts w:ascii="Times New Roman" w:hAnsi="Times New Roman" w:cs="Times New Roman"/>
          <w:b/>
          <w:sz w:val="24"/>
          <w:szCs w:val="24"/>
        </w:rPr>
        <w:t xml:space="preserve">АНАТОМИИ С КУРСАМИ </w:t>
      </w:r>
    </w:p>
    <w:p w:rsidR="00236FB8" w:rsidRPr="00E73E46" w:rsidRDefault="00B6591C" w:rsidP="00B6591C">
      <w:pPr>
        <w:tabs>
          <w:tab w:val="center" w:pos="4677"/>
          <w:tab w:val="left" w:pos="6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2583" w:rsidRPr="00E73E46">
        <w:rPr>
          <w:rFonts w:ascii="Times New Roman" w:hAnsi="Times New Roman" w:cs="Times New Roman"/>
          <w:b/>
          <w:sz w:val="24"/>
          <w:szCs w:val="24"/>
        </w:rPr>
        <w:t>НА</w:t>
      </w:r>
      <w:r w:rsidRPr="00E73E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22C" w:rsidRPr="00E73E4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D2583" w:rsidRPr="00E73E46">
        <w:rPr>
          <w:rFonts w:ascii="Times New Roman" w:hAnsi="Times New Roman" w:cs="Times New Roman"/>
          <w:b/>
          <w:sz w:val="24"/>
          <w:szCs w:val="24"/>
        </w:rPr>
        <w:t xml:space="preserve">  СЕМЕСТР  2021</w:t>
      </w:r>
      <w:r w:rsidR="005A39BA" w:rsidRPr="00E73E46">
        <w:rPr>
          <w:rFonts w:ascii="Times New Roman" w:hAnsi="Times New Roman" w:cs="Times New Roman"/>
          <w:b/>
          <w:sz w:val="24"/>
          <w:szCs w:val="24"/>
        </w:rPr>
        <w:t>- 2022</w:t>
      </w:r>
      <w:r w:rsidR="00236FB8" w:rsidRPr="00E73E46">
        <w:rPr>
          <w:rFonts w:ascii="Times New Roman" w:hAnsi="Times New Roman" w:cs="Times New Roman"/>
          <w:b/>
          <w:sz w:val="24"/>
          <w:szCs w:val="24"/>
        </w:rPr>
        <w:t>уч.г.</w:t>
      </w:r>
      <w:r w:rsidRPr="00E73E46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708"/>
        <w:gridCol w:w="142"/>
        <w:gridCol w:w="1417"/>
        <w:gridCol w:w="1843"/>
        <w:gridCol w:w="1843"/>
        <w:gridCol w:w="1701"/>
        <w:gridCol w:w="1135"/>
        <w:gridCol w:w="2268"/>
      </w:tblGrid>
      <w:tr w:rsidR="00314743" w:rsidTr="00037CF2">
        <w:trPr>
          <w:trHeight w:val="1435"/>
        </w:trPr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743" w:rsidRPr="00E033B0" w:rsidRDefault="00314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033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ь</w:t>
            </w:r>
          </w:p>
          <w:p w:rsidR="00314743" w:rsidRPr="00E033B0" w:rsidRDefault="00314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033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дел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743" w:rsidRPr="00E033B0" w:rsidRDefault="00314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B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743" w:rsidRPr="00E033B0" w:rsidRDefault="00314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B0">
              <w:rPr>
                <w:rFonts w:ascii="Times New Roman" w:hAnsi="Times New Roman" w:cs="Times New Roman"/>
                <w:b/>
                <w:sz w:val="24"/>
                <w:szCs w:val="24"/>
              </w:rPr>
              <w:t>Поток,</w:t>
            </w:r>
          </w:p>
          <w:p w:rsidR="00314743" w:rsidRPr="00E033B0" w:rsidRDefault="00314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B0">
              <w:rPr>
                <w:rFonts w:ascii="Times New Roman" w:hAnsi="Times New Roman" w:cs="Times New Roman"/>
                <w:b/>
                <w:sz w:val="24"/>
                <w:szCs w:val="24"/>
              </w:rPr>
              <w:t>группа,</w:t>
            </w:r>
          </w:p>
          <w:p w:rsidR="00314743" w:rsidRPr="00E033B0" w:rsidRDefault="00314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B0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а,</w:t>
            </w:r>
          </w:p>
          <w:p w:rsidR="00314743" w:rsidRPr="00E033B0" w:rsidRDefault="00314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B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  <w:p w:rsidR="00314743" w:rsidRPr="00E033B0" w:rsidRDefault="00314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B0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743" w:rsidRPr="00E033B0" w:rsidRDefault="00314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B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14743" w:rsidRPr="00E033B0" w:rsidRDefault="00314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B0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4743" w:rsidRPr="00E033B0" w:rsidRDefault="00314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B0">
              <w:rPr>
                <w:rFonts w:ascii="Times New Roman" w:hAnsi="Times New Roman" w:cs="Times New Roman"/>
                <w:b/>
                <w:sz w:val="24"/>
                <w:szCs w:val="24"/>
              </w:rPr>
              <w:t>Корпус/</w:t>
            </w:r>
          </w:p>
          <w:p w:rsidR="0078261C" w:rsidRDefault="00314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B0">
              <w:rPr>
                <w:rFonts w:ascii="Times New Roman" w:hAnsi="Times New Roman" w:cs="Times New Roman"/>
                <w:b/>
                <w:sz w:val="24"/>
                <w:szCs w:val="24"/>
              </w:rPr>
              <w:t>база,</w:t>
            </w:r>
            <w:r w:rsidR="00782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14743" w:rsidRPr="00E033B0" w:rsidRDefault="00314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B0">
              <w:rPr>
                <w:rFonts w:ascii="Times New Roman" w:hAnsi="Times New Roman" w:cs="Times New Roman"/>
                <w:b/>
                <w:sz w:val="24"/>
                <w:szCs w:val="24"/>
              </w:rPr>
              <w:t>Аудито</w:t>
            </w:r>
          </w:p>
          <w:p w:rsidR="00314743" w:rsidRPr="00E033B0" w:rsidRDefault="00314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B0">
              <w:rPr>
                <w:rFonts w:ascii="Times New Roman" w:hAnsi="Times New Roman" w:cs="Times New Roman"/>
                <w:b/>
                <w:sz w:val="24"/>
                <w:szCs w:val="24"/>
              </w:rPr>
              <w:t>рия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14743" w:rsidRPr="00E033B0" w:rsidRDefault="00314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B0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й</w:t>
            </w:r>
          </w:p>
          <w:p w:rsidR="00314743" w:rsidRPr="00E033B0" w:rsidRDefault="00314743" w:rsidP="00314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4743" w:rsidRPr="00E033B0" w:rsidRDefault="00314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B0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  <w:p w:rsidR="00314743" w:rsidRPr="00E033B0" w:rsidRDefault="00314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B0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,</w:t>
            </w:r>
          </w:p>
          <w:p w:rsidR="00314743" w:rsidRPr="00E033B0" w:rsidRDefault="00314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B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</w:t>
            </w:r>
          </w:p>
          <w:p w:rsidR="00314743" w:rsidRPr="00E033B0" w:rsidRDefault="00314743" w:rsidP="00E03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B0">
              <w:rPr>
                <w:rFonts w:ascii="Times New Roman" w:hAnsi="Times New Roman" w:cs="Times New Roman"/>
                <w:b/>
                <w:sz w:val="24"/>
                <w:szCs w:val="24"/>
              </w:rPr>
              <w:t>номер тел.</w:t>
            </w:r>
          </w:p>
        </w:tc>
      </w:tr>
      <w:tr w:rsidR="00F51C34" w:rsidTr="002913E1">
        <w:trPr>
          <w:trHeight w:val="753"/>
        </w:trPr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1C34" w:rsidRDefault="00F51C34" w:rsidP="006221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F51C34" w:rsidRPr="00B27AAD" w:rsidRDefault="00F51C34" w:rsidP="006221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27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1C34" w:rsidRDefault="00F5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34" w:rsidRDefault="00F5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0.50</w:t>
            </w:r>
          </w:p>
          <w:p w:rsidR="00F51C34" w:rsidRDefault="00F51C34" w:rsidP="0003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50</w:t>
            </w:r>
          </w:p>
          <w:p w:rsidR="00232AB6" w:rsidRPr="00037CF2" w:rsidRDefault="00232AB6" w:rsidP="0003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4.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1C34" w:rsidRDefault="00F51C34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34" w:rsidRDefault="00F51C34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 А ст</w:t>
            </w:r>
          </w:p>
          <w:p w:rsidR="00F51C34" w:rsidRDefault="00F51C34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 Б ст</w:t>
            </w:r>
          </w:p>
          <w:p w:rsidR="00232AB6" w:rsidRPr="00136C4F" w:rsidRDefault="00232AB6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 А ст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1C34" w:rsidRDefault="00F51C34" w:rsidP="004C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34" w:rsidRPr="00136C4F" w:rsidRDefault="00F51C34" w:rsidP="004C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атомия»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F51C34" w:rsidRDefault="00F51C34" w:rsidP="0000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C34" w:rsidRDefault="00835BC4" w:rsidP="00004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0</w:t>
            </w: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F51C34" w:rsidRDefault="00F51C34" w:rsidP="00E033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1C34" w:rsidRPr="00136C4F" w:rsidRDefault="00F51C34" w:rsidP="00470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470A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F51C34" w:rsidRDefault="00F51C34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F51C34" w:rsidRPr="00E033B0" w:rsidRDefault="00F51C34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B0">
              <w:rPr>
                <w:rFonts w:ascii="Times New Roman" w:hAnsi="Times New Roman" w:cs="Times New Roman"/>
                <w:sz w:val="24"/>
                <w:szCs w:val="24"/>
              </w:rPr>
              <w:t>Салимгереева Б.Ж</w:t>
            </w:r>
          </w:p>
          <w:p w:rsidR="00F51C34" w:rsidRPr="00136C4F" w:rsidRDefault="00F51C34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17225251</w:t>
            </w:r>
          </w:p>
        </w:tc>
      </w:tr>
      <w:tr w:rsidR="00F51C34" w:rsidTr="002913E1">
        <w:trPr>
          <w:trHeight w:val="48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1C34" w:rsidRDefault="00F51C34" w:rsidP="006221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1C34" w:rsidRDefault="00F51C34" w:rsidP="00037C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1.50</w:t>
            </w:r>
          </w:p>
          <w:p w:rsidR="00F51C34" w:rsidRDefault="00F51C34" w:rsidP="0003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-15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1C34" w:rsidRDefault="00F51C34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0 А ОМ</w:t>
            </w:r>
          </w:p>
          <w:p w:rsidR="00F51C34" w:rsidRDefault="00F51C34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0 Б ОМ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1C34" w:rsidRDefault="00F51C34" w:rsidP="004C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F51C34" w:rsidRDefault="00F51C34" w:rsidP="0000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34" w:rsidRDefault="00F51C34" w:rsidP="00E033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F51C34" w:rsidRDefault="00F51C34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34" w:rsidTr="002913E1">
        <w:trPr>
          <w:trHeight w:val="22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1C34" w:rsidRDefault="00F51C34" w:rsidP="006221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1C34" w:rsidRDefault="00F51C34" w:rsidP="00037C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6D9">
              <w:rPr>
                <w:rFonts w:ascii="Times New Roman" w:hAnsi="Times New Roman" w:cs="Times New Roman"/>
                <w:sz w:val="24"/>
                <w:szCs w:val="24"/>
              </w:rPr>
              <w:t>11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1C34" w:rsidRDefault="00F51C34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 А ОМ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1C34" w:rsidRDefault="00F51C34" w:rsidP="004C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F51C34" w:rsidRDefault="00F51C34" w:rsidP="0000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34" w:rsidRDefault="00F51C34" w:rsidP="00E033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F51C34" w:rsidRDefault="00F51C34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34" w:rsidTr="00F51C34">
        <w:trPr>
          <w:trHeight w:val="24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1C34" w:rsidRDefault="00F51C34" w:rsidP="006221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Ч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1C34" w:rsidRPr="00F836D9" w:rsidRDefault="00F51C34" w:rsidP="0003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-13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1C34" w:rsidRDefault="00F51C34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6 А ОМ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1C34" w:rsidRDefault="00F51C34" w:rsidP="004C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F51C34" w:rsidRDefault="00F51C34" w:rsidP="0000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34" w:rsidRDefault="00F51C34" w:rsidP="00E033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F51C34" w:rsidRDefault="00F51C34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34" w:rsidTr="002913E1">
        <w:trPr>
          <w:trHeight w:val="45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1C34" w:rsidRDefault="00F51C34" w:rsidP="006221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1C34" w:rsidRDefault="00F51C34" w:rsidP="00037C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6D9">
              <w:rPr>
                <w:rFonts w:ascii="Times New Roman" w:hAnsi="Times New Roman" w:cs="Times New Roman"/>
                <w:sz w:val="24"/>
                <w:szCs w:val="24"/>
              </w:rPr>
              <w:t>11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1C34" w:rsidRDefault="00F51C34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 Б ОМ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1C34" w:rsidRDefault="00F51C34" w:rsidP="004C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F51C34" w:rsidRDefault="00F51C34" w:rsidP="0000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34" w:rsidRDefault="00F51C34" w:rsidP="00E033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F51C34" w:rsidRDefault="00F51C34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34" w:rsidRPr="00E033B0" w:rsidTr="00035F56">
        <w:trPr>
          <w:trHeight w:val="504"/>
        </w:trPr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1C34" w:rsidRPr="005B4DB6" w:rsidRDefault="00F51C34" w:rsidP="0062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4D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5F67" w:rsidRDefault="001A5F67" w:rsidP="001A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6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0.50</w:t>
            </w:r>
          </w:p>
          <w:p w:rsidR="00F51C34" w:rsidRDefault="00F51C34" w:rsidP="00F5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6D9">
              <w:rPr>
                <w:rFonts w:ascii="Times New Roman" w:hAnsi="Times New Roman" w:cs="Times New Roman"/>
                <w:sz w:val="24"/>
                <w:szCs w:val="24"/>
              </w:rPr>
              <w:t>11.00-14.50</w:t>
            </w:r>
          </w:p>
          <w:p w:rsidR="00F51C34" w:rsidRPr="00E033B0" w:rsidRDefault="00F51C34" w:rsidP="00556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51C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F51C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5F67" w:rsidRDefault="001A5F67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 А ст</w:t>
            </w:r>
          </w:p>
          <w:p w:rsidR="00F51C34" w:rsidRDefault="00F51C34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6D9">
              <w:rPr>
                <w:rFonts w:ascii="Times New Roman" w:hAnsi="Times New Roman" w:cs="Times New Roman"/>
                <w:sz w:val="24"/>
                <w:szCs w:val="24"/>
              </w:rPr>
              <w:t>234 Б ОМ</w:t>
            </w:r>
          </w:p>
          <w:p w:rsidR="00F51C34" w:rsidRDefault="00F51C34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 АОМ</w:t>
            </w:r>
          </w:p>
          <w:p w:rsidR="001A5F67" w:rsidRPr="00E033B0" w:rsidRDefault="001A5F67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1C34" w:rsidRPr="00E033B0" w:rsidRDefault="00F51C34" w:rsidP="00F5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атомия»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F51C34" w:rsidRPr="0093593F" w:rsidRDefault="00835BC4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93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F51C34" w:rsidRDefault="00F51C34" w:rsidP="00E033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1C34" w:rsidRPr="00E033B0" w:rsidRDefault="00F51C34" w:rsidP="0047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3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70A19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 w:rsidRPr="00E033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F51C34" w:rsidRDefault="00F51C34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цент</w:t>
            </w:r>
          </w:p>
          <w:p w:rsidR="00F51C34" w:rsidRDefault="00F51C34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33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нтаева Ж.М.</w:t>
            </w:r>
          </w:p>
          <w:p w:rsidR="00F51C34" w:rsidRPr="00E033B0" w:rsidRDefault="00F51C34" w:rsidP="00004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7640894</w:t>
            </w:r>
          </w:p>
        </w:tc>
      </w:tr>
      <w:tr w:rsidR="00F51C34" w:rsidRPr="00E033B0" w:rsidTr="00035F56">
        <w:trPr>
          <w:trHeight w:val="25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1C34" w:rsidRDefault="00F51C34" w:rsidP="0062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1C34" w:rsidRPr="00F836D9" w:rsidRDefault="00F51C34" w:rsidP="005B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6D9">
              <w:rPr>
                <w:rFonts w:ascii="Times New Roman" w:hAnsi="Times New Roman" w:cs="Times New Roman"/>
                <w:sz w:val="24"/>
                <w:szCs w:val="24"/>
              </w:rPr>
              <w:t>12.00-14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1C34" w:rsidRPr="00F836D9" w:rsidRDefault="00F51C34" w:rsidP="00D6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6D9">
              <w:rPr>
                <w:rFonts w:ascii="Times New Roman" w:hAnsi="Times New Roman" w:cs="Times New Roman"/>
                <w:sz w:val="24"/>
                <w:szCs w:val="24"/>
              </w:rPr>
              <w:t>208 А ст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1C34" w:rsidRDefault="00F51C34" w:rsidP="00F51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51C34" w:rsidRPr="00E033B0" w:rsidRDefault="00F51C34" w:rsidP="00004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34" w:rsidRDefault="00F51C34" w:rsidP="00E033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F51C34" w:rsidRDefault="00F51C34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51C34" w:rsidRPr="00E033B0" w:rsidTr="00035F56">
        <w:trPr>
          <w:trHeight w:val="19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1C34" w:rsidRDefault="00F51C34" w:rsidP="0062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1C34" w:rsidRDefault="00F51C34" w:rsidP="00F5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-11.50 </w:t>
            </w:r>
          </w:p>
          <w:p w:rsidR="00F51C34" w:rsidRDefault="00F51C34" w:rsidP="00F5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-14.50 </w:t>
            </w:r>
          </w:p>
          <w:p w:rsidR="00F51C34" w:rsidRPr="00F836D9" w:rsidRDefault="00F51C34" w:rsidP="00F5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8.5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1C34" w:rsidRDefault="005566D7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 А</w:t>
            </w:r>
            <w:r w:rsidR="00F51C34">
              <w:rPr>
                <w:rFonts w:ascii="Times New Roman" w:hAnsi="Times New Roman" w:cs="Times New Roman"/>
                <w:sz w:val="24"/>
                <w:szCs w:val="24"/>
              </w:rPr>
              <w:t xml:space="preserve"> ОМ</w:t>
            </w:r>
          </w:p>
          <w:p w:rsidR="00F51C34" w:rsidRDefault="005566D7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 Б</w:t>
            </w:r>
            <w:r w:rsidR="00F51C34">
              <w:rPr>
                <w:rFonts w:ascii="Times New Roman" w:hAnsi="Times New Roman" w:cs="Times New Roman"/>
                <w:sz w:val="24"/>
                <w:szCs w:val="24"/>
              </w:rPr>
              <w:t xml:space="preserve"> ОМ</w:t>
            </w:r>
          </w:p>
          <w:p w:rsidR="00F51C34" w:rsidRDefault="00F51C34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 Б ОМ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1C34" w:rsidRDefault="00F51C34" w:rsidP="00F51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51C34" w:rsidRPr="00E033B0" w:rsidRDefault="00F51C34" w:rsidP="00004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34" w:rsidRDefault="00F51C34" w:rsidP="00E033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F51C34" w:rsidRDefault="00F51C34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51C34" w:rsidRPr="00E033B0" w:rsidTr="00035F56">
        <w:trPr>
          <w:trHeight w:val="31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1C34" w:rsidRDefault="00F51C34" w:rsidP="0062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1C34" w:rsidRDefault="00F51C34" w:rsidP="005B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6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0.50</w:t>
            </w:r>
          </w:p>
          <w:p w:rsidR="00F51C34" w:rsidRPr="00F836D9" w:rsidRDefault="00F51C34" w:rsidP="005B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1C34" w:rsidRDefault="00F51C34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 А ОМ</w:t>
            </w:r>
          </w:p>
          <w:p w:rsidR="00F51C34" w:rsidRPr="00D6268B" w:rsidRDefault="00F51C34" w:rsidP="00D6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 Б ст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1C34" w:rsidRDefault="00F51C34" w:rsidP="00F51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51C34" w:rsidRPr="00E033B0" w:rsidRDefault="00F51C34" w:rsidP="00004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34" w:rsidRDefault="00F51C34" w:rsidP="00E033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F51C34" w:rsidRDefault="00F51C34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51C34" w:rsidRPr="00E033B0" w:rsidTr="00F51C34">
        <w:trPr>
          <w:trHeight w:val="22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1C34" w:rsidRDefault="00F51C34" w:rsidP="0062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1C34" w:rsidRDefault="00F51C34" w:rsidP="005B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6D9">
              <w:rPr>
                <w:rFonts w:ascii="Times New Roman" w:hAnsi="Times New Roman" w:cs="Times New Roman"/>
                <w:sz w:val="24"/>
                <w:szCs w:val="24"/>
              </w:rPr>
              <w:t>8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  <w:p w:rsidR="00F51C34" w:rsidRPr="00F836D9" w:rsidRDefault="00F51C34" w:rsidP="005B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1C34" w:rsidRDefault="00F51C34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 Б ОМ</w:t>
            </w:r>
          </w:p>
          <w:p w:rsidR="00F51C34" w:rsidRDefault="00F51C34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 А ОМ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1C34" w:rsidRDefault="00F51C34" w:rsidP="00F51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1C34" w:rsidRPr="00E033B0" w:rsidRDefault="00F51C34" w:rsidP="00004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51C34" w:rsidRDefault="00F51C34" w:rsidP="00E033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1C34" w:rsidRDefault="00F51C34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E0391" w:rsidRPr="00E033B0" w:rsidTr="000E0391">
        <w:trPr>
          <w:trHeight w:val="579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0391" w:rsidRPr="00A15FAE" w:rsidRDefault="000E0391" w:rsidP="006221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0391" w:rsidRPr="00E033B0" w:rsidRDefault="000E0391" w:rsidP="00E03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-12.50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0391" w:rsidRPr="00E033B0" w:rsidRDefault="000E0391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 Б ОМ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0391" w:rsidRPr="00E033B0" w:rsidRDefault="000E0391" w:rsidP="004C37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атомия»</w:t>
            </w:r>
          </w:p>
          <w:p w:rsidR="000E0391" w:rsidRDefault="000E0391" w:rsidP="004C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91" w:rsidRDefault="000E0391" w:rsidP="004C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91" w:rsidRDefault="000E0391" w:rsidP="004C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91" w:rsidRPr="00E033B0" w:rsidRDefault="000E0391" w:rsidP="004C37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0E0391" w:rsidRPr="00E033B0" w:rsidRDefault="00835BC4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5</w:t>
            </w: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0E0391" w:rsidRDefault="000E0391" w:rsidP="00416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91" w:rsidRPr="00E033B0" w:rsidRDefault="000E0391" w:rsidP="00470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33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70A19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 w:rsidRPr="00E033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0E0391" w:rsidRDefault="000E0391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. преп</w:t>
            </w:r>
          </w:p>
          <w:p w:rsidR="000E0391" w:rsidRPr="00E033B0" w:rsidRDefault="000E0391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етаева И.З</w:t>
            </w:r>
          </w:p>
          <w:p w:rsidR="000E0391" w:rsidRPr="00E033B0" w:rsidRDefault="000E0391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21698411</w:t>
            </w:r>
          </w:p>
        </w:tc>
      </w:tr>
      <w:tr w:rsidR="000E0391" w:rsidRPr="00E033B0" w:rsidTr="00035F56">
        <w:trPr>
          <w:trHeight w:val="18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0391" w:rsidRDefault="000E0391" w:rsidP="006221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0391" w:rsidRDefault="000E0391" w:rsidP="00E03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.50</w:t>
            </w:r>
          </w:p>
          <w:p w:rsidR="000E0391" w:rsidRPr="00E033B0" w:rsidRDefault="000E0391" w:rsidP="00E03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0391" w:rsidRDefault="000E0391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 Б ОМ</w:t>
            </w:r>
          </w:p>
          <w:p w:rsidR="000E0391" w:rsidRDefault="000E0391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 А ОМ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0391" w:rsidRDefault="000E0391" w:rsidP="004C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E0391" w:rsidRPr="00E033B0" w:rsidRDefault="000E0391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391" w:rsidRPr="00E033B0" w:rsidRDefault="000E0391" w:rsidP="00323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E0391" w:rsidRPr="00E033B0" w:rsidRDefault="000E0391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E0391" w:rsidRPr="00E033B0" w:rsidTr="000C022C">
        <w:trPr>
          <w:trHeight w:val="56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0391" w:rsidRDefault="000E0391" w:rsidP="006221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Ч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022C" w:rsidRDefault="000C022C" w:rsidP="000C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-12.50 </w:t>
            </w:r>
          </w:p>
          <w:p w:rsidR="000E0391" w:rsidRPr="00D6268B" w:rsidRDefault="000C022C" w:rsidP="00D6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0391" w:rsidRDefault="000C022C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 А ОМ</w:t>
            </w:r>
          </w:p>
          <w:p w:rsidR="000C022C" w:rsidRPr="000C022C" w:rsidRDefault="000C022C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 А ОМ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0391" w:rsidRDefault="000E0391" w:rsidP="004C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E0391" w:rsidRPr="00E033B0" w:rsidRDefault="000E0391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391" w:rsidRPr="00E033B0" w:rsidRDefault="000E0391" w:rsidP="00323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E0391" w:rsidRPr="00E033B0" w:rsidRDefault="000E0391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E0391" w:rsidRPr="00E033B0" w:rsidTr="000C022C">
        <w:trPr>
          <w:trHeight w:val="579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391" w:rsidRDefault="000E0391" w:rsidP="006221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391" w:rsidRDefault="000C022C" w:rsidP="00E03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7B">
              <w:rPr>
                <w:rFonts w:ascii="Times New Roman" w:hAnsi="Times New Roman" w:cs="Times New Roman"/>
                <w:sz w:val="24"/>
                <w:szCs w:val="24"/>
              </w:rPr>
              <w:t>9.00-12.50</w:t>
            </w:r>
          </w:p>
          <w:p w:rsidR="000C022C" w:rsidRPr="00D6268B" w:rsidRDefault="000C022C" w:rsidP="00D6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22C" w:rsidRDefault="000C022C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 А ОМ</w:t>
            </w:r>
          </w:p>
          <w:p w:rsidR="000C022C" w:rsidRPr="000C022C" w:rsidRDefault="000C022C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 Б О</w:t>
            </w:r>
            <w:r w:rsidR="005566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391" w:rsidRDefault="000E0391" w:rsidP="004C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E0391" w:rsidRPr="00E033B0" w:rsidRDefault="000E0391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E0391" w:rsidRPr="00E033B0" w:rsidRDefault="000E0391" w:rsidP="00323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391" w:rsidRPr="00E033B0" w:rsidRDefault="000E0391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022C" w:rsidRPr="00E033B0" w:rsidTr="00035F56"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22C" w:rsidRPr="00564A70" w:rsidRDefault="000C022C" w:rsidP="0062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4A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22C" w:rsidRDefault="000C022C" w:rsidP="00B2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1.50</w:t>
            </w:r>
          </w:p>
          <w:p w:rsidR="000C022C" w:rsidRPr="00D6268B" w:rsidRDefault="000C022C" w:rsidP="00D6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5.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22C" w:rsidRDefault="000C022C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А ОМ</w:t>
            </w:r>
          </w:p>
          <w:p w:rsidR="000C022C" w:rsidRPr="00E033B0" w:rsidRDefault="000C022C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Б ОМ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022C" w:rsidRPr="00E033B0" w:rsidRDefault="000C02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атомия»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0C022C" w:rsidRPr="00E033B0" w:rsidRDefault="00835BC4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</w:t>
            </w: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0C022C" w:rsidRPr="00E033B0" w:rsidRDefault="000C022C" w:rsidP="000C02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470A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0C022C" w:rsidRPr="00E033B0" w:rsidRDefault="000C022C" w:rsidP="004163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0C022C" w:rsidRDefault="000C022C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</w:t>
            </w:r>
          </w:p>
          <w:p w:rsidR="000C022C" w:rsidRPr="00E033B0" w:rsidRDefault="000C022C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цева Г.И.</w:t>
            </w:r>
          </w:p>
          <w:p w:rsidR="000C022C" w:rsidRPr="00E033B0" w:rsidRDefault="0078261C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4107928</w:t>
            </w:r>
          </w:p>
        </w:tc>
      </w:tr>
      <w:tr w:rsidR="000C022C" w:rsidRPr="00E033B0" w:rsidTr="00035F56"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22C" w:rsidRPr="00564A70" w:rsidRDefault="000C022C" w:rsidP="0062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4A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22C" w:rsidRDefault="000C022C" w:rsidP="00B2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-11.50 </w:t>
            </w:r>
          </w:p>
          <w:p w:rsidR="000C022C" w:rsidRPr="00D6268B" w:rsidRDefault="000C022C" w:rsidP="00D6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5.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22C" w:rsidRDefault="000C022C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  А ОМ</w:t>
            </w:r>
          </w:p>
          <w:p w:rsidR="000C022C" w:rsidRPr="00AE6FBA" w:rsidRDefault="000C022C" w:rsidP="00D6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 Б ОМ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022C" w:rsidRPr="00E033B0" w:rsidRDefault="000C022C" w:rsidP="000C02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C022C" w:rsidRPr="00E033B0" w:rsidRDefault="000C022C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2C" w:rsidRPr="00E033B0" w:rsidRDefault="000C022C" w:rsidP="00314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C022C" w:rsidRPr="00E033B0" w:rsidRDefault="000C022C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022C" w:rsidRPr="00E033B0" w:rsidTr="00035F56">
        <w:trPr>
          <w:trHeight w:val="360"/>
        </w:trPr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22C" w:rsidRPr="00564A70" w:rsidRDefault="00715F39" w:rsidP="0062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22C" w:rsidRDefault="0071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1.50</w:t>
            </w:r>
          </w:p>
          <w:p w:rsidR="00715F39" w:rsidRPr="00E033B0" w:rsidRDefault="00715F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5.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F39" w:rsidRDefault="00715F39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626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 ОМ</w:t>
            </w:r>
          </w:p>
          <w:p w:rsidR="000C022C" w:rsidRPr="00D6268B" w:rsidRDefault="00715F39" w:rsidP="00D6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 А ОМ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022C" w:rsidRPr="00E033B0" w:rsidRDefault="000C022C" w:rsidP="00F23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0C022C" w:rsidRPr="00E033B0" w:rsidRDefault="000C022C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22C" w:rsidRPr="00E033B0" w:rsidRDefault="000C022C" w:rsidP="00314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C022C" w:rsidRPr="00E033B0" w:rsidRDefault="000C022C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360D4" w:rsidRPr="00E033B0" w:rsidTr="00035F56">
        <w:trPr>
          <w:trHeight w:val="264"/>
        </w:trPr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0D4" w:rsidRPr="00E15953" w:rsidRDefault="005360D4" w:rsidP="0062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59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0D4" w:rsidRDefault="005360D4" w:rsidP="007A6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1.50</w:t>
            </w:r>
          </w:p>
          <w:p w:rsidR="005360D4" w:rsidRPr="007A6E0F" w:rsidRDefault="005360D4" w:rsidP="007A6E0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5.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0D4" w:rsidRDefault="005360D4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 А ОМ</w:t>
            </w:r>
          </w:p>
          <w:p w:rsidR="005360D4" w:rsidRPr="00E033B0" w:rsidRDefault="005360D4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 Б ОМ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60D4" w:rsidRPr="00E033B0" w:rsidRDefault="00536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атомия»</w:t>
            </w:r>
          </w:p>
          <w:p w:rsidR="005360D4" w:rsidRPr="00E033B0" w:rsidRDefault="005360D4" w:rsidP="00D86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360D4" w:rsidRPr="00E033B0" w:rsidRDefault="00835BC4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0D4" w:rsidRPr="00E033B0" w:rsidRDefault="005360D4" w:rsidP="004163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470A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5360D4" w:rsidRPr="00E033B0" w:rsidRDefault="005360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360D4" w:rsidRPr="00E033B0" w:rsidRDefault="005360D4" w:rsidP="00314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360D4" w:rsidRDefault="005360D4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пре</w:t>
            </w:r>
            <w:r w:rsidR="00114D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5360D4" w:rsidRDefault="005360D4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B0">
              <w:rPr>
                <w:rFonts w:ascii="Times New Roman" w:hAnsi="Times New Roman" w:cs="Times New Roman"/>
                <w:sz w:val="24"/>
                <w:szCs w:val="24"/>
              </w:rPr>
              <w:t>Джумабаев У.Д.</w:t>
            </w:r>
          </w:p>
          <w:p w:rsidR="005360D4" w:rsidRPr="00E033B0" w:rsidRDefault="005360D4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471420157</w:t>
            </w:r>
          </w:p>
        </w:tc>
      </w:tr>
      <w:tr w:rsidR="005360D4" w:rsidRPr="00E033B0" w:rsidTr="00035F56">
        <w:trPr>
          <w:trHeight w:val="48"/>
        </w:trPr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60D4" w:rsidRPr="00C35605" w:rsidRDefault="005360D4" w:rsidP="006221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356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В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60D4" w:rsidRDefault="005360D4" w:rsidP="007A6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1.50</w:t>
            </w:r>
          </w:p>
          <w:p w:rsidR="005360D4" w:rsidRPr="007A6E0F" w:rsidRDefault="005360D4" w:rsidP="007A6E0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5.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60D4" w:rsidRDefault="005360D4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 А ОМ</w:t>
            </w:r>
          </w:p>
          <w:p w:rsidR="005360D4" w:rsidRPr="00E033B0" w:rsidRDefault="005360D4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 Б ОМ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60D4" w:rsidRPr="00E033B0" w:rsidRDefault="005360D4" w:rsidP="00D86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360D4" w:rsidRPr="00E033B0" w:rsidRDefault="005360D4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0D4" w:rsidRPr="00E033B0" w:rsidRDefault="005360D4" w:rsidP="00323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360D4" w:rsidRPr="00E033B0" w:rsidRDefault="005360D4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360D4" w:rsidRPr="00E033B0" w:rsidTr="00035F56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60D4" w:rsidRPr="00C35605" w:rsidRDefault="005360D4" w:rsidP="006221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356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60D4" w:rsidRDefault="005360D4" w:rsidP="007A6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0.50</w:t>
            </w:r>
          </w:p>
          <w:p w:rsidR="005360D4" w:rsidRPr="007A6E0F" w:rsidRDefault="005360D4" w:rsidP="007A6E0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60D4" w:rsidRDefault="005360D4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 Б ОМ</w:t>
            </w:r>
          </w:p>
          <w:p w:rsidR="005360D4" w:rsidRPr="00E033B0" w:rsidRDefault="005360D4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А ОМ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60D4" w:rsidRPr="00E033B0" w:rsidRDefault="005360D4" w:rsidP="00D86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360D4" w:rsidRPr="00E033B0" w:rsidRDefault="005360D4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0D4" w:rsidRPr="00E033B0" w:rsidRDefault="005360D4" w:rsidP="00323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360D4" w:rsidRPr="00E033B0" w:rsidRDefault="005360D4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360D4" w:rsidRPr="00E033B0" w:rsidTr="00035F56">
        <w:trPr>
          <w:trHeight w:val="41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60D4" w:rsidRDefault="005360D4" w:rsidP="00622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360D4" w:rsidRPr="00C35605" w:rsidRDefault="005360D4" w:rsidP="006221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356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Ч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60D4" w:rsidRDefault="005360D4" w:rsidP="007A6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0.50</w:t>
            </w:r>
          </w:p>
          <w:p w:rsidR="005360D4" w:rsidRPr="007A6E0F" w:rsidRDefault="005360D4" w:rsidP="007A6E0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60D4" w:rsidRDefault="005360D4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 А ст</w:t>
            </w:r>
          </w:p>
          <w:p w:rsidR="005360D4" w:rsidRPr="00E033B0" w:rsidRDefault="005360D4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 Б ст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60D4" w:rsidRPr="00E033B0" w:rsidRDefault="005360D4" w:rsidP="00D86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360D4" w:rsidRPr="00E033B0" w:rsidRDefault="005360D4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0D4" w:rsidRPr="00E033B0" w:rsidRDefault="005360D4" w:rsidP="00323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360D4" w:rsidRPr="00E033B0" w:rsidRDefault="005360D4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360D4" w:rsidRPr="00E033B0" w:rsidTr="00035F56">
        <w:trPr>
          <w:trHeight w:val="259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5360D4" w:rsidRPr="00C35605" w:rsidRDefault="005360D4" w:rsidP="006221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356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60D4" w:rsidRDefault="005360D4" w:rsidP="007A6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-10.50 </w:t>
            </w:r>
          </w:p>
          <w:p w:rsidR="005360D4" w:rsidRPr="007A6E0F" w:rsidRDefault="005360D4" w:rsidP="007A6E0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-13.5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60D4" w:rsidRDefault="005360D4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 А ОМ</w:t>
            </w:r>
          </w:p>
          <w:p w:rsidR="005360D4" w:rsidRPr="004F52ED" w:rsidRDefault="005360D4" w:rsidP="005A39BA">
            <w:pPr>
              <w:tabs>
                <w:tab w:val="left" w:pos="202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 Б ОМ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60D4" w:rsidRPr="00E033B0" w:rsidRDefault="005360D4" w:rsidP="00D86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360D4" w:rsidRPr="00E033B0" w:rsidRDefault="005360D4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0D4" w:rsidRPr="00E033B0" w:rsidRDefault="005360D4" w:rsidP="00323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360D4" w:rsidRPr="00E033B0" w:rsidRDefault="005360D4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0256A" w:rsidRPr="00E033B0" w:rsidTr="0050256A">
        <w:trPr>
          <w:trHeight w:val="830"/>
        </w:trPr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0256A" w:rsidRPr="004645C0" w:rsidRDefault="0050256A" w:rsidP="0062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645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0256A" w:rsidRDefault="0050256A" w:rsidP="001B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0.50</w:t>
            </w:r>
          </w:p>
          <w:p w:rsidR="0050256A" w:rsidRDefault="0050256A" w:rsidP="001B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4.50</w:t>
            </w:r>
          </w:p>
          <w:p w:rsidR="0050256A" w:rsidRDefault="0050256A" w:rsidP="0031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8.50</w:t>
            </w:r>
          </w:p>
          <w:p w:rsidR="00F21F9E" w:rsidRPr="003147C9" w:rsidRDefault="00F21F9E" w:rsidP="0031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256A" w:rsidRDefault="0050256A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  А ОМ</w:t>
            </w:r>
          </w:p>
          <w:p w:rsidR="0050256A" w:rsidRDefault="0050256A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А ОМ</w:t>
            </w:r>
          </w:p>
          <w:p w:rsidR="0050256A" w:rsidRDefault="0050256A" w:rsidP="0031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Б ОМ</w:t>
            </w:r>
          </w:p>
          <w:p w:rsidR="00F21F9E" w:rsidRPr="003147C9" w:rsidRDefault="00F21F9E" w:rsidP="0031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 Б ст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256A" w:rsidRPr="00E033B0" w:rsidRDefault="0050256A" w:rsidP="00A94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атомия»</w:t>
            </w:r>
          </w:p>
          <w:p w:rsidR="0050256A" w:rsidRPr="00E033B0" w:rsidRDefault="0050256A" w:rsidP="00912E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0256A" w:rsidRPr="00E033B0" w:rsidRDefault="0050256A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6A" w:rsidRPr="00E033B0" w:rsidRDefault="0050256A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6A" w:rsidRPr="00E033B0" w:rsidRDefault="00835BC4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50256A" w:rsidRPr="00E033B0" w:rsidRDefault="00502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6A" w:rsidRPr="00E033B0" w:rsidRDefault="0050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70A19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0256A" w:rsidRPr="00E033B0" w:rsidRDefault="0050256A" w:rsidP="0031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0256A" w:rsidRDefault="0050256A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6A" w:rsidRDefault="0050256A" w:rsidP="0000495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.</w:t>
            </w:r>
            <w:r w:rsidRPr="0030329A">
              <w:rPr>
                <w:rFonts w:ascii="Times New Roman" w:hAnsi="Times New Roman" w:cs="Times New Roman"/>
                <w:lang w:val="kk-KZ"/>
              </w:rPr>
              <w:t>преп.</w:t>
            </w:r>
          </w:p>
          <w:p w:rsidR="0050256A" w:rsidRDefault="0050256A" w:rsidP="0000495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имова Г.К</w:t>
            </w:r>
          </w:p>
          <w:p w:rsidR="00114DE3" w:rsidRPr="00E033B0" w:rsidRDefault="00114DE3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87077670671</w:t>
            </w:r>
          </w:p>
        </w:tc>
      </w:tr>
      <w:tr w:rsidR="005360D4" w:rsidRPr="00E033B0" w:rsidTr="00035F56">
        <w:trPr>
          <w:trHeight w:val="339"/>
        </w:trPr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60D4" w:rsidRPr="004645C0" w:rsidRDefault="005360D4" w:rsidP="0062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645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60D4" w:rsidRDefault="0050256A" w:rsidP="00B2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0.50</w:t>
            </w:r>
          </w:p>
          <w:p w:rsidR="0050256A" w:rsidRPr="00E033B0" w:rsidRDefault="0050256A" w:rsidP="00B25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4.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256A" w:rsidRDefault="0050256A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 Б ОМ</w:t>
            </w:r>
          </w:p>
          <w:p w:rsidR="005360D4" w:rsidRPr="00E033B0" w:rsidRDefault="0050256A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 Б ОМ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360D4" w:rsidRPr="00E033B0" w:rsidRDefault="005360D4" w:rsidP="00912E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360D4" w:rsidRPr="00E033B0" w:rsidRDefault="005360D4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0D4" w:rsidRPr="00E033B0" w:rsidRDefault="005360D4" w:rsidP="00323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360D4" w:rsidRPr="00E033B0" w:rsidRDefault="005360D4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0D4" w:rsidRPr="00E033B0" w:rsidTr="00035F56">
        <w:trPr>
          <w:trHeight w:val="43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60D4" w:rsidRPr="004645C0" w:rsidRDefault="005360D4" w:rsidP="0062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645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60D4" w:rsidRDefault="0050256A" w:rsidP="0098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4.50</w:t>
            </w:r>
          </w:p>
          <w:p w:rsidR="0050256A" w:rsidRPr="00E033B0" w:rsidRDefault="0050256A" w:rsidP="00985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256A" w:rsidRDefault="0050256A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 А ОМ</w:t>
            </w:r>
          </w:p>
          <w:p w:rsidR="005360D4" w:rsidRPr="00E033B0" w:rsidRDefault="0050256A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 Б ОМ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60D4" w:rsidRPr="00E033B0" w:rsidRDefault="005360D4" w:rsidP="00912E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360D4" w:rsidRPr="00E033B0" w:rsidRDefault="005360D4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0D4" w:rsidRPr="00E033B0" w:rsidRDefault="005360D4" w:rsidP="00323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360D4" w:rsidRPr="00E033B0" w:rsidRDefault="005360D4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0D4" w:rsidRPr="00E033B0" w:rsidTr="00035F56">
        <w:trPr>
          <w:trHeight w:val="37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0D4" w:rsidRPr="004645C0" w:rsidRDefault="005360D4" w:rsidP="0062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645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0D4" w:rsidRDefault="0050256A" w:rsidP="0098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0.50</w:t>
            </w:r>
          </w:p>
          <w:p w:rsidR="0050256A" w:rsidRDefault="0050256A" w:rsidP="0098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4.50</w:t>
            </w:r>
          </w:p>
          <w:p w:rsidR="0050256A" w:rsidRPr="003302E4" w:rsidRDefault="0050256A" w:rsidP="00985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9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56A" w:rsidRDefault="0050256A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 А ОМ</w:t>
            </w:r>
          </w:p>
          <w:p w:rsidR="0050256A" w:rsidRDefault="0050256A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 А ОМ</w:t>
            </w:r>
          </w:p>
          <w:p w:rsidR="005360D4" w:rsidRPr="003147C9" w:rsidRDefault="0050256A" w:rsidP="0031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 Б ОМ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0D4" w:rsidRDefault="005360D4" w:rsidP="00912E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360D4" w:rsidRPr="00E033B0" w:rsidRDefault="005360D4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0D4" w:rsidRPr="00E033B0" w:rsidRDefault="005360D4" w:rsidP="00323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360D4" w:rsidRPr="00E033B0" w:rsidRDefault="005360D4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481" w:rsidRPr="00E033B0" w:rsidTr="00035F56">
        <w:trPr>
          <w:trHeight w:val="37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481" w:rsidRPr="00631981" w:rsidRDefault="00625481" w:rsidP="006221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481" w:rsidRPr="00E033B0" w:rsidRDefault="00625481" w:rsidP="00292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CD">
              <w:rPr>
                <w:rFonts w:ascii="Times New Roman" w:hAnsi="Times New Roman" w:cs="Times New Roman"/>
                <w:sz w:val="24"/>
                <w:szCs w:val="24"/>
              </w:rPr>
              <w:t>16.00-19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481" w:rsidRPr="00E033B0" w:rsidRDefault="00625481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CD">
              <w:rPr>
                <w:rFonts w:ascii="Times New Roman" w:hAnsi="Times New Roman" w:cs="Times New Roman"/>
                <w:sz w:val="24"/>
                <w:szCs w:val="24"/>
              </w:rPr>
              <w:t>220 Б О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25481" w:rsidRDefault="00625481" w:rsidP="00123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атомия»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625481" w:rsidRPr="00E033B0" w:rsidRDefault="00835BC4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81" w:rsidRPr="00E033B0" w:rsidRDefault="00625481" w:rsidP="00323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70A19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5481" w:rsidRDefault="00625481" w:rsidP="00323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481" w:rsidRPr="00E033B0" w:rsidRDefault="00625481" w:rsidP="00323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25481" w:rsidRDefault="00625481" w:rsidP="0000495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.</w:t>
            </w:r>
            <w:r w:rsidRPr="0030329A">
              <w:rPr>
                <w:rFonts w:ascii="Times New Roman" w:hAnsi="Times New Roman" w:cs="Times New Roman"/>
                <w:lang w:val="kk-KZ"/>
              </w:rPr>
              <w:t>преп.</w:t>
            </w:r>
          </w:p>
          <w:p w:rsidR="00625481" w:rsidRDefault="00625481" w:rsidP="0000495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жунусова Райхан.</w:t>
            </w:r>
          </w:p>
          <w:p w:rsidR="00114DE3" w:rsidRPr="00B35223" w:rsidRDefault="00114DE3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87029823201</w:t>
            </w:r>
          </w:p>
        </w:tc>
      </w:tr>
      <w:tr w:rsidR="00625481" w:rsidRPr="00E033B0" w:rsidTr="00035F56">
        <w:trPr>
          <w:trHeight w:val="37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481" w:rsidRPr="00631981" w:rsidRDefault="00625481" w:rsidP="006221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19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481" w:rsidRPr="00E033B0" w:rsidRDefault="00625481" w:rsidP="00292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9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481" w:rsidRPr="00E033B0" w:rsidRDefault="00625481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 А ОМ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5481" w:rsidRDefault="00625481" w:rsidP="00123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625481" w:rsidRPr="00E033B0" w:rsidRDefault="00625481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81" w:rsidRPr="00E033B0" w:rsidRDefault="00625481" w:rsidP="00323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25481" w:rsidRPr="00E033B0" w:rsidRDefault="00625481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481" w:rsidRPr="00E033B0" w:rsidTr="00035F56">
        <w:trPr>
          <w:trHeight w:val="385"/>
        </w:trPr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5481" w:rsidRPr="00631981" w:rsidRDefault="00625481" w:rsidP="006221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9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Ч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5481" w:rsidRPr="00E033B0" w:rsidRDefault="00625481" w:rsidP="00330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5481" w:rsidRPr="00E033B0" w:rsidRDefault="00625481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 А СД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481" w:rsidRPr="00E033B0" w:rsidRDefault="00625481" w:rsidP="00123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625481" w:rsidRPr="00E033B0" w:rsidRDefault="00625481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481" w:rsidRPr="00E033B0" w:rsidRDefault="00625481" w:rsidP="00323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25481" w:rsidRPr="00E033B0" w:rsidRDefault="00625481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481" w:rsidRPr="00E033B0" w:rsidTr="00035F56">
        <w:trPr>
          <w:trHeight w:val="40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481" w:rsidRPr="00631981" w:rsidRDefault="00625481" w:rsidP="006221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25481" w:rsidRDefault="00625481" w:rsidP="00330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-11.50</w:t>
            </w:r>
          </w:p>
          <w:p w:rsidR="00625481" w:rsidRDefault="00625481" w:rsidP="00330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-19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481" w:rsidRDefault="00625481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1 А СД</w:t>
            </w:r>
          </w:p>
          <w:p w:rsidR="00625481" w:rsidRDefault="00625481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0 А ОМ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481" w:rsidRPr="00E033B0" w:rsidRDefault="00625481" w:rsidP="00123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625481" w:rsidRPr="00E033B0" w:rsidRDefault="00625481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481" w:rsidRPr="00E033B0" w:rsidRDefault="00625481" w:rsidP="00323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25481" w:rsidRPr="00E033B0" w:rsidRDefault="00625481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481" w:rsidRPr="00E033B0" w:rsidTr="00035F56">
        <w:tc>
          <w:tcPr>
            <w:tcW w:w="59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481" w:rsidRPr="00E033B0" w:rsidRDefault="00625481" w:rsidP="00622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25481" w:rsidRPr="00E033B0" w:rsidRDefault="00625481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25481" w:rsidRPr="00E033B0" w:rsidRDefault="00625481" w:rsidP="00323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5481" w:rsidRPr="00E033B0" w:rsidRDefault="00625481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481" w:rsidRPr="00E033B0" w:rsidTr="00E85BE0">
        <w:trPr>
          <w:trHeight w:val="405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5481" w:rsidRPr="00B43F2B" w:rsidRDefault="00625481" w:rsidP="006221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43F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Н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5481" w:rsidRDefault="00625481" w:rsidP="005E5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00-10.50 </w:t>
            </w:r>
          </w:p>
          <w:p w:rsidR="00625481" w:rsidRDefault="00625481" w:rsidP="005E5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-13.50</w:t>
            </w:r>
          </w:p>
          <w:p w:rsidR="00625481" w:rsidRPr="00E033B0" w:rsidRDefault="00625481" w:rsidP="005E5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6.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5481" w:rsidRDefault="00625481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4 Б ОМ</w:t>
            </w:r>
          </w:p>
          <w:p w:rsidR="00625481" w:rsidRDefault="00625481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5 А ОМ</w:t>
            </w:r>
          </w:p>
          <w:p w:rsidR="00625481" w:rsidRPr="002A368E" w:rsidRDefault="00625481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5 Б ОМ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5481" w:rsidRPr="00E033B0" w:rsidRDefault="00625481" w:rsidP="000D5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атомия»</w:t>
            </w:r>
          </w:p>
          <w:p w:rsidR="00625481" w:rsidRDefault="00625481" w:rsidP="0003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481" w:rsidRPr="00E033B0" w:rsidRDefault="00625481" w:rsidP="0003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25481" w:rsidRPr="00E033B0" w:rsidRDefault="00835BC4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625481" w:rsidRPr="00E033B0" w:rsidRDefault="00625481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81" w:rsidRPr="00E033B0" w:rsidRDefault="00625481" w:rsidP="00A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70A19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5481" w:rsidRDefault="00625481" w:rsidP="004E3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481" w:rsidRPr="00E033B0" w:rsidRDefault="00625481" w:rsidP="00323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25481" w:rsidRDefault="00625481" w:rsidP="0000495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.преп.</w:t>
            </w:r>
          </w:p>
          <w:p w:rsidR="00625481" w:rsidRPr="005E5910" w:rsidRDefault="00625481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Жумабекова А</w:t>
            </w:r>
          </w:p>
          <w:p w:rsidR="00625481" w:rsidRDefault="00114DE3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19990178</w:t>
            </w:r>
          </w:p>
          <w:p w:rsidR="00625481" w:rsidRPr="005E5910" w:rsidRDefault="00625481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FB0" w:rsidRPr="00E033B0" w:rsidTr="00E85BE0">
        <w:trPr>
          <w:trHeight w:val="411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70FB0" w:rsidRPr="00B43F2B" w:rsidRDefault="00A70FB0" w:rsidP="006221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</w:t>
            </w:r>
            <w:r w:rsidRPr="00B43F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70FB0" w:rsidRDefault="00A70FB0" w:rsidP="005E5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0.50</w:t>
            </w:r>
          </w:p>
          <w:p w:rsidR="00A70FB0" w:rsidRPr="00E033B0" w:rsidRDefault="00A70FB0" w:rsidP="005E5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.00-13.5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70FB0" w:rsidRDefault="003147C9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2</w:t>
            </w:r>
            <w:r w:rsidR="00A70F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 ОМ</w:t>
            </w:r>
          </w:p>
          <w:p w:rsidR="00A70FB0" w:rsidRPr="002F5D6B" w:rsidRDefault="003147C9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2</w:t>
            </w:r>
            <w:r w:rsidR="00A70F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 ОМ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0FB0" w:rsidRDefault="00A70FB0" w:rsidP="0003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70FB0" w:rsidRPr="00E033B0" w:rsidRDefault="00A70FB0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FB0" w:rsidRDefault="00A70FB0" w:rsidP="00323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A70FB0" w:rsidRDefault="00A70FB0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FB0" w:rsidRPr="00E033B0" w:rsidTr="00E85BE0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FB0" w:rsidRPr="001B4E6D" w:rsidRDefault="00A70FB0" w:rsidP="006221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Р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FB0" w:rsidRDefault="00A70FB0" w:rsidP="00292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0.50</w:t>
            </w:r>
          </w:p>
          <w:p w:rsidR="00A70FB0" w:rsidRDefault="00A70FB0" w:rsidP="00292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-13.50</w:t>
            </w:r>
          </w:p>
          <w:p w:rsidR="00A70FB0" w:rsidRPr="00E033B0" w:rsidRDefault="00A70FB0" w:rsidP="00292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6.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FB0" w:rsidRDefault="00A70FB0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3 А ОМ</w:t>
            </w:r>
          </w:p>
          <w:p w:rsidR="00A70FB0" w:rsidRDefault="00A70FB0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3 Б ОМ</w:t>
            </w:r>
          </w:p>
          <w:p w:rsidR="00A70FB0" w:rsidRPr="00E033B0" w:rsidRDefault="003147C9" w:rsidP="0031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6 Б</w:t>
            </w:r>
            <w:r w:rsidR="00A70F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М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0FB0" w:rsidRPr="00E033B0" w:rsidRDefault="00A70FB0" w:rsidP="0003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A70FB0" w:rsidRPr="00E033B0" w:rsidRDefault="00A70FB0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FB0" w:rsidRPr="00E033B0" w:rsidRDefault="00A70FB0" w:rsidP="00323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A70FB0" w:rsidRPr="00E033B0" w:rsidRDefault="00A70FB0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FB0" w:rsidRPr="00E033B0" w:rsidTr="00E85BE0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FB0" w:rsidRPr="001B4E6D" w:rsidRDefault="00A70FB0" w:rsidP="006221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Ч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FB0" w:rsidRDefault="00A70FB0" w:rsidP="009317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0.50</w:t>
            </w:r>
          </w:p>
          <w:p w:rsidR="00A70FB0" w:rsidRDefault="00A70FB0" w:rsidP="009317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-13.50</w:t>
            </w:r>
          </w:p>
          <w:p w:rsidR="00A70FB0" w:rsidRPr="0093173D" w:rsidRDefault="00A70FB0" w:rsidP="0093173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6.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FB0" w:rsidRDefault="00A70FB0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0 Б ОМ</w:t>
            </w:r>
          </w:p>
          <w:p w:rsidR="00A70FB0" w:rsidRDefault="00A70FB0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  <w:p w:rsidR="00A70FB0" w:rsidRDefault="00A70FB0" w:rsidP="0031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  <w:r w:rsidR="003147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М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0FB0" w:rsidRDefault="00A70FB0" w:rsidP="0003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A70FB0" w:rsidRPr="00E033B0" w:rsidRDefault="00A70FB0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FB0" w:rsidRDefault="00A70FB0" w:rsidP="004E3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A70FB0" w:rsidRDefault="00A70FB0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FB0" w:rsidRPr="00E033B0" w:rsidTr="00796A1A">
        <w:trPr>
          <w:trHeight w:val="837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FB0" w:rsidRPr="00E033B0" w:rsidRDefault="00A70FB0" w:rsidP="00622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</w:t>
            </w:r>
            <w:r w:rsidRPr="00FA5F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FB0" w:rsidRDefault="00A70FB0" w:rsidP="001B4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0.50</w:t>
            </w:r>
          </w:p>
          <w:p w:rsidR="00A70FB0" w:rsidRDefault="00A70FB0" w:rsidP="001B4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-13.50</w:t>
            </w:r>
          </w:p>
          <w:p w:rsidR="00A70FB0" w:rsidRPr="00E033B0" w:rsidRDefault="00A70FB0" w:rsidP="001B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6.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FB0" w:rsidRDefault="00A70FB0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9 А ОМ</w:t>
            </w:r>
          </w:p>
          <w:p w:rsidR="00A70FB0" w:rsidRDefault="00A70FB0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9 Б ОМ</w:t>
            </w:r>
          </w:p>
          <w:p w:rsidR="00A70FB0" w:rsidRPr="00E033B0" w:rsidRDefault="00A70FB0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0 А ОМ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FB0" w:rsidRDefault="00A70FB0" w:rsidP="0003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70FB0" w:rsidRPr="00E033B0" w:rsidRDefault="00A70FB0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70FB0" w:rsidRPr="00E033B0" w:rsidRDefault="00A70FB0" w:rsidP="00323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0FB0" w:rsidRPr="00E033B0" w:rsidRDefault="00A70FB0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FB0" w:rsidRPr="00E033B0" w:rsidTr="00796A1A">
        <w:trPr>
          <w:trHeight w:val="465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FB0" w:rsidRPr="003A5422" w:rsidRDefault="00A70FB0" w:rsidP="006221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Н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FB0" w:rsidRDefault="00A70FB0" w:rsidP="003A54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1.50</w:t>
            </w:r>
          </w:p>
          <w:p w:rsidR="00796A1A" w:rsidRPr="003A5422" w:rsidRDefault="00796A1A" w:rsidP="003A542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-14.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FB0" w:rsidRDefault="00A70FB0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2 Б ОМ</w:t>
            </w:r>
          </w:p>
          <w:p w:rsidR="00796A1A" w:rsidRPr="00A70FB0" w:rsidRDefault="00796A1A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3 А ОМ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0FB0" w:rsidRPr="00E033B0" w:rsidRDefault="00A70FB0" w:rsidP="0003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Анатомия»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A70FB0" w:rsidRPr="00E033B0" w:rsidRDefault="00835BC4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A70FB0" w:rsidRDefault="00A70FB0" w:rsidP="003A5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FB0" w:rsidRPr="00E033B0" w:rsidRDefault="00A70FB0" w:rsidP="00323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70A19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0FB0" w:rsidRDefault="00A70FB0" w:rsidP="003A5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FB0" w:rsidRPr="00E033B0" w:rsidRDefault="00A70FB0" w:rsidP="003A5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A70FB0" w:rsidRDefault="00412C52" w:rsidP="0000495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цент</w:t>
            </w:r>
          </w:p>
          <w:p w:rsidR="00A70FB0" w:rsidRDefault="00A70FB0" w:rsidP="0000495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абекова У.А</w:t>
            </w:r>
          </w:p>
          <w:p w:rsidR="00A70FB0" w:rsidRPr="00E033B0" w:rsidRDefault="00E35C5A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58064690</w:t>
            </w:r>
          </w:p>
        </w:tc>
      </w:tr>
      <w:tr w:rsidR="00796A1A" w:rsidRPr="00E033B0" w:rsidTr="00796A1A">
        <w:trPr>
          <w:trHeight w:val="417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6A1A" w:rsidRDefault="00796A1A" w:rsidP="006221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6A1A" w:rsidRDefault="00796A1A" w:rsidP="003A54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-19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6A1A" w:rsidRDefault="00796A1A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3 Б ОМ</w:t>
            </w: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6A1A" w:rsidRDefault="00796A1A" w:rsidP="0003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796A1A" w:rsidRDefault="00796A1A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796A1A" w:rsidRDefault="00796A1A" w:rsidP="003A5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796A1A" w:rsidRDefault="00796A1A" w:rsidP="0000495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70FB0" w:rsidRPr="00E033B0" w:rsidTr="00E85BE0">
        <w:trPr>
          <w:trHeight w:val="241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0FB0" w:rsidRDefault="00A70FB0" w:rsidP="006221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0FB0" w:rsidRDefault="00A70FB0" w:rsidP="003A54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0.50</w:t>
            </w:r>
          </w:p>
          <w:p w:rsidR="00A70FB0" w:rsidRDefault="00A70FB0" w:rsidP="003A54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-14.50</w:t>
            </w:r>
          </w:p>
          <w:p w:rsidR="00A70FB0" w:rsidRDefault="00A70FB0" w:rsidP="003A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0-18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0FB0" w:rsidRDefault="00A70FB0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9 Б ОМ</w:t>
            </w:r>
          </w:p>
          <w:p w:rsidR="00A70FB0" w:rsidRDefault="00A70FB0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2 А ОМ</w:t>
            </w:r>
          </w:p>
          <w:p w:rsidR="00A70FB0" w:rsidRPr="00DE5A91" w:rsidRDefault="00A70FB0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2 Б ОМ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0FB0" w:rsidRPr="00E033B0" w:rsidRDefault="00A70FB0" w:rsidP="0003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A70FB0" w:rsidRPr="00E033B0" w:rsidRDefault="00A70FB0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FB0" w:rsidRDefault="00A70FB0" w:rsidP="003A5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A70FB0" w:rsidRDefault="00A70FB0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FB0" w:rsidRPr="00E033B0" w:rsidTr="00E85BE0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0FB0" w:rsidRDefault="00A70FB0" w:rsidP="006221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Ч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0FB0" w:rsidRDefault="00A70FB0" w:rsidP="003A54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-14.50</w:t>
            </w:r>
          </w:p>
          <w:p w:rsidR="006D7E91" w:rsidRDefault="006D7E91" w:rsidP="003A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-13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0FB0" w:rsidRDefault="00A70FB0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2 А ОМ</w:t>
            </w:r>
          </w:p>
          <w:p w:rsidR="006D7E91" w:rsidRPr="00DE5A91" w:rsidRDefault="006D7E91" w:rsidP="006D7E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9 Б ст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0FB0" w:rsidRPr="00E033B0" w:rsidRDefault="00A70FB0" w:rsidP="0003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A70FB0" w:rsidRPr="00E033B0" w:rsidRDefault="00A70FB0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FB0" w:rsidRDefault="00A70FB0" w:rsidP="003A5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A70FB0" w:rsidRDefault="00A70FB0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FB0" w:rsidRPr="00E033B0" w:rsidTr="00E85BE0">
        <w:trPr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70FB0" w:rsidRDefault="00A70FB0" w:rsidP="006221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70FB0" w:rsidRPr="00E033B0" w:rsidRDefault="00A70FB0" w:rsidP="003A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00-10.5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70FB0" w:rsidRPr="00A91EC5" w:rsidRDefault="00A70FB0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9 А ОМ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0FB0" w:rsidRPr="00E033B0" w:rsidRDefault="00A70FB0" w:rsidP="0003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A70FB0" w:rsidRPr="00E033B0" w:rsidRDefault="00A70FB0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FB0" w:rsidRDefault="00A70FB0" w:rsidP="003A5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A70FB0" w:rsidRDefault="00A70FB0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A91" w:rsidRPr="00E033B0" w:rsidTr="00E85BE0">
        <w:trPr>
          <w:trHeight w:val="346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5A91" w:rsidRPr="0046279D" w:rsidRDefault="00DE5A91" w:rsidP="0062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627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E5A91" w:rsidRDefault="00DE5A91" w:rsidP="004627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0.50</w:t>
            </w:r>
          </w:p>
          <w:p w:rsidR="00DE5A91" w:rsidRPr="00E033B0" w:rsidRDefault="00DE5A91" w:rsidP="0046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-14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5A91" w:rsidRDefault="00DE5A91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5 А ОМ</w:t>
            </w:r>
          </w:p>
          <w:p w:rsidR="00DE5A91" w:rsidRPr="00E033B0" w:rsidRDefault="00DE5A91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2 А О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E5A91" w:rsidRPr="00E033B0" w:rsidRDefault="00DE5A91" w:rsidP="00D1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атомия»</w:t>
            </w:r>
          </w:p>
          <w:p w:rsidR="00DE5A91" w:rsidRDefault="00DE5A91" w:rsidP="00DE5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A91" w:rsidRDefault="00DE5A91" w:rsidP="00D1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E5A91" w:rsidRPr="00E033B0" w:rsidRDefault="00835BC4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  <w:p w:rsidR="00DE5A91" w:rsidRPr="00E033B0" w:rsidRDefault="00DE5A91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A91" w:rsidRPr="00E033B0" w:rsidRDefault="00DE5A91" w:rsidP="00470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70A19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E5A91" w:rsidRDefault="00DE5A91" w:rsidP="0000495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еп</w:t>
            </w:r>
          </w:p>
          <w:p w:rsidR="00DE5A91" w:rsidRDefault="00DE5A91" w:rsidP="0000495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имбетова Б.С</w:t>
            </w:r>
          </w:p>
          <w:p w:rsidR="00042765" w:rsidRPr="00E033B0" w:rsidRDefault="00042765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87754006688</w:t>
            </w:r>
          </w:p>
          <w:p w:rsidR="00DE5A91" w:rsidRPr="00E033B0" w:rsidRDefault="00DE5A91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A91" w:rsidRPr="00E033B0" w:rsidTr="00E85BE0">
        <w:trPr>
          <w:trHeight w:val="461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5A91" w:rsidRPr="0046279D" w:rsidRDefault="00DE5A91" w:rsidP="0062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627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5A91" w:rsidRDefault="00DE5A91" w:rsidP="004627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0.50</w:t>
            </w:r>
          </w:p>
          <w:p w:rsidR="00DE5A91" w:rsidRDefault="00DE5A91" w:rsidP="004627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-14.50</w:t>
            </w:r>
          </w:p>
          <w:p w:rsidR="00DE5A91" w:rsidRPr="00E033B0" w:rsidRDefault="00DE5A91" w:rsidP="0046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-18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5A91" w:rsidRDefault="00DE5A91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0 А ОМ</w:t>
            </w:r>
          </w:p>
          <w:p w:rsidR="00DE5A91" w:rsidRDefault="00DE5A91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6 А ОМ</w:t>
            </w:r>
          </w:p>
          <w:p w:rsidR="00DE5A91" w:rsidRPr="00E033B0" w:rsidRDefault="00DE5A91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5 Б ОМ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E5A91" w:rsidRPr="00E033B0" w:rsidRDefault="00DE5A91" w:rsidP="00D1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E5A91" w:rsidRPr="00E033B0" w:rsidRDefault="00DE5A91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A91" w:rsidRPr="00E033B0" w:rsidRDefault="00DE5A91" w:rsidP="00323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E5A91" w:rsidRPr="00E033B0" w:rsidRDefault="00DE5A91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A91" w:rsidRPr="00E033B0" w:rsidTr="00E85BE0">
        <w:trPr>
          <w:trHeight w:val="471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E5A91" w:rsidRPr="0046279D" w:rsidRDefault="00DE5A91" w:rsidP="0062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627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E5A91" w:rsidRDefault="00DE5A91" w:rsidP="001B4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0.50</w:t>
            </w:r>
          </w:p>
          <w:p w:rsidR="00DE5A91" w:rsidRDefault="00DE5A91" w:rsidP="001B4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-13.50</w:t>
            </w:r>
          </w:p>
          <w:p w:rsidR="00DE5A91" w:rsidRPr="00E033B0" w:rsidRDefault="00DE5A91" w:rsidP="001B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6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E5A91" w:rsidRDefault="00DE5A91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5 Б ОМ</w:t>
            </w:r>
          </w:p>
          <w:p w:rsidR="00DE5A91" w:rsidRDefault="00DE5A91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0 Б ОМ</w:t>
            </w:r>
          </w:p>
          <w:p w:rsidR="00DE5A91" w:rsidRPr="004645C0" w:rsidRDefault="00DE5A91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2 Б ОМ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E5A91" w:rsidRDefault="00DE5A91" w:rsidP="00D1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E5A91" w:rsidRPr="00E033B0" w:rsidRDefault="00DE5A91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91" w:rsidRPr="00E033B0" w:rsidRDefault="00DE5A91" w:rsidP="00323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E5A91" w:rsidRPr="00E033B0" w:rsidRDefault="00DE5A91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A91" w:rsidRPr="00E033B0" w:rsidTr="00E85BE0">
        <w:trPr>
          <w:trHeight w:val="321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5A91" w:rsidRPr="00F34A85" w:rsidRDefault="00DE5A91" w:rsidP="006221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</w:t>
            </w:r>
            <w:r w:rsidR="008F7A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5A91" w:rsidRDefault="00DE5A91" w:rsidP="00D13D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0.50</w:t>
            </w:r>
          </w:p>
          <w:p w:rsidR="00DE5A91" w:rsidRPr="00E033B0" w:rsidRDefault="00DE5A91" w:rsidP="00D1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-13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5A91" w:rsidRDefault="00DE5A91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 А ст</w:t>
            </w:r>
          </w:p>
          <w:p w:rsidR="00DE5A91" w:rsidRPr="00671A66" w:rsidRDefault="00DE5A91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 Б с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E5A91" w:rsidRPr="00E033B0" w:rsidRDefault="00DE5A91" w:rsidP="00D1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атомия»</w:t>
            </w:r>
          </w:p>
          <w:p w:rsidR="00DE5A91" w:rsidRPr="00E033B0" w:rsidRDefault="00DE5A91" w:rsidP="00D1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E5A91" w:rsidRPr="00E033B0" w:rsidRDefault="00835BC4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A91" w:rsidRPr="00E033B0" w:rsidRDefault="00DE5A91" w:rsidP="00470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70A19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E5A91" w:rsidRDefault="00DE5A91" w:rsidP="0000495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еп.</w:t>
            </w:r>
          </w:p>
          <w:p w:rsidR="00DE5A91" w:rsidRDefault="00DE5A91" w:rsidP="0000495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нусова А.Ж</w:t>
            </w:r>
          </w:p>
          <w:p w:rsidR="00042765" w:rsidRDefault="00042765" w:rsidP="0000495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011224080</w:t>
            </w:r>
          </w:p>
          <w:p w:rsidR="00DE5A91" w:rsidRPr="00E033B0" w:rsidRDefault="00DE5A91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A91" w:rsidRPr="00E033B0" w:rsidTr="00E85BE0">
        <w:trPr>
          <w:trHeight w:val="202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5A91" w:rsidRPr="00F34A85" w:rsidRDefault="00DE5A91" w:rsidP="006221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5A91" w:rsidRDefault="00DE5A91" w:rsidP="00BD1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0.50</w:t>
            </w:r>
          </w:p>
          <w:p w:rsidR="00DE5A91" w:rsidRPr="00E033B0" w:rsidRDefault="00DE5A91" w:rsidP="00BD1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.00-13.5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5A91" w:rsidRDefault="00DE5A91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 А ст</w:t>
            </w:r>
          </w:p>
          <w:p w:rsidR="00DE5A91" w:rsidRPr="00671A66" w:rsidRDefault="00DE5A91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 Б ст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5A91" w:rsidRPr="00E033B0" w:rsidRDefault="00DE5A91" w:rsidP="00D1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E5A91" w:rsidRPr="00E033B0" w:rsidRDefault="00DE5A91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A91" w:rsidRPr="00E033B0" w:rsidRDefault="00DE5A91" w:rsidP="00D1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E5A91" w:rsidRPr="00E033B0" w:rsidRDefault="00DE5A91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E0" w:rsidRPr="00E033B0" w:rsidTr="00E85BE0">
        <w:trPr>
          <w:trHeight w:val="276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5BE0" w:rsidRPr="002F735A" w:rsidRDefault="00E85BE0" w:rsidP="006221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F73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5BE0" w:rsidRPr="00E033B0" w:rsidRDefault="00E85BE0" w:rsidP="00D1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1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5BE0" w:rsidRPr="00E033B0" w:rsidRDefault="00E85BE0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4 А 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5BE0" w:rsidRPr="00E033B0" w:rsidRDefault="00E85BE0" w:rsidP="00D1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атомия»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85BE0" w:rsidRPr="00E033B0" w:rsidRDefault="00835BC4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BE0" w:rsidRPr="00E033B0" w:rsidRDefault="00E85BE0" w:rsidP="0009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к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85BE0" w:rsidRDefault="00E85BE0" w:rsidP="0000495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еп.</w:t>
            </w:r>
          </w:p>
          <w:p w:rsidR="00E85BE0" w:rsidRDefault="00E85BE0" w:rsidP="00004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ал</w:t>
            </w:r>
            <w:r w:rsidR="00DB70A5">
              <w:rPr>
                <w:rFonts w:ascii="Times New Roman" w:hAnsi="Times New Roman" w:cs="Times New Roman"/>
                <w:lang w:val="kk-KZ"/>
              </w:rPr>
              <w:t>ы</w:t>
            </w:r>
            <w:r>
              <w:rPr>
                <w:rFonts w:ascii="Times New Roman" w:hAnsi="Times New Roman" w:cs="Times New Roman"/>
              </w:rPr>
              <w:t>баева Т. С</w:t>
            </w:r>
          </w:p>
          <w:p w:rsidR="00042765" w:rsidRPr="00E033B0" w:rsidRDefault="00042765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7074378479</w:t>
            </w:r>
          </w:p>
        </w:tc>
      </w:tr>
      <w:tr w:rsidR="00E85BE0" w:rsidRPr="00E033B0" w:rsidTr="00E85BE0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5BE0" w:rsidRPr="002F735A" w:rsidRDefault="00E85BE0" w:rsidP="006221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F73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5BE0" w:rsidRPr="00E033B0" w:rsidRDefault="00E85BE0" w:rsidP="000D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-15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5BE0" w:rsidRPr="00E033B0" w:rsidRDefault="00E85BE0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7 Б 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5BE0" w:rsidRDefault="00E85BE0" w:rsidP="002F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атомия»</w:t>
            </w:r>
          </w:p>
          <w:p w:rsidR="00E85BE0" w:rsidRPr="00E033B0" w:rsidRDefault="00E85BE0" w:rsidP="002F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85BE0" w:rsidRPr="00E033B0" w:rsidRDefault="00E85BE0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BE0" w:rsidRPr="00E033B0" w:rsidRDefault="00E85BE0" w:rsidP="00D1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85BE0" w:rsidRPr="00E033B0" w:rsidRDefault="00E85BE0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E0" w:rsidRPr="00E033B0" w:rsidTr="00E85BE0">
        <w:trPr>
          <w:trHeight w:val="78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5BE0" w:rsidRPr="002F735A" w:rsidRDefault="00E85BE0" w:rsidP="006221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Ч</w:t>
            </w:r>
            <w:r w:rsidRPr="002F73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5BE0" w:rsidRDefault="00E85BE0" w:rsidP="00D13D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1.50</w:t>
            </w:r>
          </w:p>
          <w:p w:rsidR="00E85BE0" w:rsidRDefault="00E85BE0" w:rsidP="00D13D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-15.50</w:t>
            </w:r>
          </w:p>
          <w:p w:rsidR="00E85BE0" w:rsidRDefault="00E85BE0" w:rsidP="00D1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-19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5BE0" w:rsidRDefault="00E85BE0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6 Б ОМ</w:t>
            </w:r>
          </w:p>
          <w:p w:rsidR="00E85BE0" w:rsidRDefault="00E85BE0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7 Б ОМ</w:t>
            </w:r>
          </w:p>
          <w:p w:rsidR="00E85BE0" w:rsidRPr="00C02D26" w:rsidRDefault="00E85BE0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7 А 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5BE0" w:rsidRDefault="00E85BE0" w:rsidP="00D1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атомия»</w:t>
            </w:r>
          </w:p>
          <w:p w:rsidR="00E85BE0" w:rsidRDefault="00E85BE0" w:rsidP="00D1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E0" w:rsidRDefault="00E85BE0" w:rsidP="00D1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85BE0" w:rsidRPr="00E033B0" w:rsidRDefault="00E85BE0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BE0" w:rsidRPr="00E033B0" w:rsidRDefault="00E85BE0" w:rsidP="00D1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85BE0" w:rsidRPr="00E033B0" w:rsidRDefault="00E85BE0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E0" w:rsidRPr="00E033B0" w:rsidTr="00E85BE0">
        <w:trPr>
          <w:trHeight w:val="309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5BE0" w:rsidRPr="00541885" w:rsidRDefault="00541885" w:rsidP="006221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5BE0" w:rsidRDefault="00541885" w:rsidP="00D13D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1.50</w:t>
            </w:r>
          </w:p>
          <w:p w:rsidR="00541885" w:rsidRDefault="00541885" w:rsidP="00D13D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-15.50</w:t>
            </w:r>
          </w:p>
          <w:p w:rsidR="00541885" w:rsidRDefault="00541885" w:rsidP="00D13D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6.00-19.5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1885" w:rsidRDefault="00541885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4 Б ОМ</w:t>
            </w:r>
          </w:p>
          <w:p w:rsidR="00541885" w:rsidRDefault="00541885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7 А ОМ</w:t>
            </w:r>
          </w:p>
          <w:p w:rsidR="00E85BE0" w:rsidRDefault="00541885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6 А 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5BE0" w:rsidRDefault="00E85BE0" w:rsidP="00D1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85BE0" w:rsidRPr="00E033B0" w:rsidRDefault="00E85BE0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BE0" w:rsidRPr="00E033B0" w:rsidRDefault="00E85BE0" w:rsidP="00D1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85BE0" w:rsidRPr="00E033B0" w:rsidRDefault="00E85BE0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E0" w:rsidRPr="00E033B0" w:rsidTr="00E85BE0">
        <w:trPr>
          <w:trHeight w:val="39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85BE0" w:rsidRPr="00B372B1" w:rsidRDefault="00DD03B5" w:rsidP="0062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85BE0" w:rsidRDefault="00DD03B5" w:rsidP="00BC0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 19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85BE0" w:rsidRDefault="00DD03B5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9 Б 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85BE0" w:rsidRDefault="00E85BE0" w:rsidP="007D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атомия»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85BE0" w:rsidRPr="00E033B0" w:rsidRDefault="00E85BE0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BE0" w:rsidRPr="00E033B0" w:rsidRDefault="00E85BE0" w:rsidP="0009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к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D03B5" w:rsidRDefault="00DD03B5" w:rsidP="0000495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еп.</w:t>
            </w:r>
          </w:p>
          <w:p w:rsidR="00042765" w:rsidRPr="00E033B0" w:rsidRDefault="00A022A8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кова Л.А</w:t>
            </w:r>
          </w:p>
        </w:tc>
      </w:tr>
      <w:tr w:rsidR="00DD03B5" w:rsidRPr="00E033B0" w:rsidTr="00E85BE0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03B5" w:rsidRPr="00B372B1" w:rsidRDefault="00DD03B5" w:rsidP="0062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B372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D03B5" w:rsidRPr="00E033B0" w:rsidRDefault="00DD03B5" w:rsidP="00B3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-19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03B5" w:rsidRPr="004E71FB" w:rsidRDefault="00DD03B5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9 А 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03B5" w:rsidRDefault="00DD03B5" w:rsidP="007D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атомия»</w:t>
            </w:r>
          </w:p>
          <w:p w:rsidR="00DD03B5" w:rsidRDefault="00DD03B5" w:rsidP="007D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D03B5" w:rsidRPr="00E033B0" w:rsidRDefault="00DD03B5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3B5" w:rsidRDefault="00DD03B5" w:rsidP="00D1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D03B5" w:rsidRDefault="00DD03B5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27E" w:rsidRPr="00E033B0" w:rsidTr="00DD03B5">
        <w:trPr>
          <w:trHeight w:val="65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627E" w:rsidRPr="00533621" w:rsidRDefault="00CC627E" w:rsidP="0062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C627E" w:rsidRPr="00533621" w:rsidRDefault="00CC627E" w:rsidP="0062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36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627E" w:rsidRDefault="00CC627E" w:rsidP="00474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00-11.50 </w:t>
            </w:r>
          </w:p>
          <w:p w:rsidR="00CC627E" w:rsidRPr="00DD03B5" w:rsidRDefault="00CC627E" w:rsidP="00DD0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-15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627E" w:rsidRDefault="00CC627E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1 Б ОМ</w:t>
            </w:r>
          </w:p>
          <w:p w:rsidR="00CC627E" w:rsidRPr="00DD03B5" w:rsidRDefault="00CC627E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5 А 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627E" w:rsidRDefault="00CC627E" w:rsidP="007D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27E" w:rsidRDefault="00CC627E" w:rsidP="007D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атомия»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CC627E" w:rsidRPr="00E033B0" w:rsidRDefault="00CC627E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27E" w:rsidRDefault="00CC627E" w:rsidP="008F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ак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CC627E" w:rsidRDefault="00CC627E" w:rsidP="0000495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еп.</w:t>
            </w:r>
          </w:p>
          <w:p w:rsidR="00CC627E" w:rsidRDefault="00CC627E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Егизбаева А.А</w:t>
            </w:r>
          </w:p>
          <w:p w:rsidR="00CC627E" w:rsidRDefault="00CC627E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21014121</w:t>
            </w:r>
          </w:p>
        </w:tc>
      </w:tr>
      <w:tr w:rsidR="00CC627E" w:rsidRPr="00E033B0" w:rsidTr="00CC627E">
        <w:trPr>
          <w:trHeight w:val="443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627E" w:rsidRPr="00533621" w:rsidRDefault="00CC627E" w:rsidP="0062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36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627E" w:rsidRPr="00CC627E" w:rsidRDefault="00CC627E" w:rsidP="00CC627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627E" w:rsidRPr="00C5423E" w:rsidRDefault="00CC627E" w:rsidP="00CC6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 А 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627E" w:rsidRDefault="00CC627E" w:rsidP="007D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27E" w:rsidRDefault="00CC627E" w:rsidP="007D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атомия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CC627E" w:rsidRPr="00E033B0" w:rsidRDefault="00CC627E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27E" w:rsidRDefault="00CC627E" w:rsidP="00751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CC627E" w:rsidRDefault="00CC627E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27E" w:rsidRPr="00E033B0" w:rsidTr="005A61DD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627E" w:rsidRPr="00533621" w:rsidRDefault="00CC627E" w:rsidP="0062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36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627E" w:rsidRDefault="00CC627E" w:rsidP="0053362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CC627E" w:rsidRPr="00E033B0" w:rsidRDefault="00CC627E" w:rsidP="0053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033B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627E" w:rsidRDefault="00CC627E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 А ст</w:t>
            </w:r>
          </w:p>
          <w:p w:rsidR="00CC627E" w:rsidRDefault="00CC627E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 А с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C627E" w:rsidRDefault="00CC627E" w:rsidP="007D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27E" w:rsidRDefault="00CC627E" w:rsidP="007D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27E" w:rsidRDefault="00CC627E" w:rsidP="007D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атомия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CC627E" w:rsidRPr="00E033B0" w:rsidRDefault="00CC627E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27E" w:rsidRDefault="00CC627E" w:rsidP="00751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CC627E" w:rsidRDefault="00CC627E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27E" w:rsidRPr="00E033B0" w:rsidTr="00CC627E">
        <w:trPr>
          <w:trHeight w:val="586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627E" w:rsidRPr="00533621" w:rsidRDefault="00CC627E" w:rsidP="0062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627E" w:rsidRDefault="00CC627E" w:rsidP="00CC6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1.50</w:t>
            </w:r>
          </w:p>
          <w:p w:rsidR="00CC627E" w:rsidRPr="00CC627E" w:rsidRDefault="00CC627E" w:rsidP="00CC6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-15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627E" w:rsidRDefault="00CC627E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 А ОМ</w:t>
            </w:r>
          </w:p>
          <w:p w:rsidR="00CC627E" w:rsidRDefault="00CC627E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 А ст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627E" w:rsidRDefault="00CC627E" w:rsidP="007D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CC627E" w:rsidRPr="00E033B0" w:rsidRDefault="00CC627E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27E" w:rsidRDefault="00CC627E" w:rsidP="00751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CC627E" w:rsidRDefault="00CC627E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27E" w:rsidRPr="00E033B0" w:rsidTr="005A61DD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627E" w:rsidRDefault="00CC627E" w:rsidP="0062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627E" w:rsidRDefault="00CC627E" w:rsidP="005A6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0.50</w:t>
            </w:r>
          </w:p>
          <w:p w:rsidR="00CC627E" w:rsidRDefault="00CC627E" w:rsidP="005A6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-13.50</w:t>
            </w:r>
          </w:p>
          <w:p w:rsidR="00CC627E" w:rsidRDefault="00CC627E" w:rsidP="00CC6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.00-16.5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627E" w:rsidRDefault="00CC627E" w:rsidP="005A6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3 Б ст</w:t>
            </w:r>
          </w:p>
          <w:p w:rsidR="00CC627E" w:rsidRDefault="00CC627E" w:rsidP="005A6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4 А ст</w:t>
            </w:r>
          </w:p>
          <w:p w:rsidR="00CC627E" w:rsidRDefault="00CC627E" w:rsidP="005A6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4 Б ст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627E" w:rsidRDefault="00CC627E" w:rsidP="007D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CC627E" w:rsidRPr="00E033B0" w:rsidRDefault="00CC627E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27E" w:rsidRDefault="00CC627E" w:rsidP="00751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CC627E" w:rsidRDefault="00CC627E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F56" w:rsidRPr="00E033B0" w:rsidTr="00035F56">
        <w:trPr>
          <w:trHeight w:val="30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5F56" w:rsidRPr="00564A70" w:rsidRDefault="00035F56" w:rsidP="0062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4A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5F56" w:rsidRPr="00E033B0" w:rsidRDefault="00035F56" w:rsidP="0003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033B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8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5F56" w:rsidRDefault="00035F56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Б о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35F56" w:rsidRDefault="00035F56" w:rsidP="007D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атомия»</w:t>
            </w:r>
          </w:p>
          <w:p w:rsidR="00035F56" w:rsidRDefault="00035F56" w:rsidP="007D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35F56" w:rsidRPr="00E033B0" w:rsidRDefault="00835BC4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F56" w:rsidRDefault="00035F56" w:rsidP="008F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F5A8E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35F56" w:rsidRDefault="003E54CB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5F56">
              <w:rPr>
                <w:rFonts w:ascii="Times New Roman" w:hAnsi="Times New Roman" w:cs="Times New Roman"/>
                <w:sz w:val="24"/>
                <w:szCs w:val="24"/>
              </w:rPr>
              <w:t>реп.</w:t>
            </w:r>
          </w:p>
          <w:p w:rsidR="00035F56" w:rsidRDefault="00035F56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ымбетова Сымбат</w:t>
            </w:r>
          </w:p>
          <w:p w:rsidR="00042765" w:rsidRDefault="00042765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1022296</w:t>
            </w:r>
          </w:p>
        </w:tc>
      </w:tr>
      <w:tr w:rsidR="00035F56" w:rsidRPr="00E033B0" w:rsidTr="00887857">
        <w:trPr>
          <w:trHeight w:val="28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5F56" w:rsidRPr="00564A70" w:rsidRDefault="00887857" w:rsidP="0062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5F56" w:rsidRPr="00DB0DA7" w:rsidRDefault="00035F56" w:rsidP="00035F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3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033B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7857" w:rsidRPr="00DB0DA7" w:rsidRDefault="00035F56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 Б ом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5F56" w:rsidRDefault="00035F56" w:rsidP="007D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35F56" w:rsidRPr="00E033B0" w:rsidRDefault="00035F56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F56" w:rsidRDefault="00035F56" w:rsidP="00D1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35F56" w:rsidRDefault="00035F56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857" w:rsidRPr="00E033B0" w:rsidTr="00035F56">
        <w:trPr>
          <w:trHeight w:val="252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7857" w:rsidRPr="00564A70" w:rsidRDefault="00887857" w:rsidP="0062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4A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7857" w:rsidRPr="00E033B0" w:rsidRDefault="00887857" w:rsidP="00887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033B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7857" w:rsidRDefault="00887857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 А ом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7857" w:rsidRDefault="00887857" w:rsidP="007D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87857" w:rsidRPr="00E033B0" w:rsidRDefault="00887857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857" w:rsidRDefault="00887857" w:rsidP="00D1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87857" w:rsidRDefault="00887857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F56" w:rsidRPr="00E033B0" w:rsidTr="00035F56">
        <w:trPr>
          <w:trHeight w:val="276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5F56" w:rsidRPr="00564A70" w:rsidRDefault="00035F56" w:rsidP="0062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4A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5F56" w:rsidRDefault="00035F56" w:rsidP="00035F5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033B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3D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  <w:p w:rsidR="00035F56" w:rsidRDefault="00035F56" w:rsidP="00035F5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03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033B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035F56" w:rsidRPr="00E033B0" w:rsidRDefault="00035F56" w:rsidP="00C1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07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033B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C107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5F56" w:rsidRDefault="00035F56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 А ом</w:t>
            </w:r>
          </w:p>
          <w:p w:rsidR="00035F56" w:rsidRDefault="00035F56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 Аом</w:t>
            </w:r>
          </w:p>
          <w:p w:rsidR="00C107CB" w:rsidRDefault="00C107CB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 Б ом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5F56" w:rsidRDefault="00035F56" w:rsidP="007D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35F56" w:rsidRPr="00E033B0" w:rsidRDefault="00035F56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F56" w:rsidRDefault="00035F56" w:rsidP="00D1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35F56" w:rsidRDefault="00035F56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9ED" w:rsidRPr="00E033B0" w:rsidTr="00114DE3">
        <w:trPr>
          <w:trHeight w:val="604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F49ED" w:rsidRPr="00564A70" w:rsidRDefault="001F49ED" w:rsidP="0062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F49ED" w:rsidRDefault="001F49ED" w:rsidP="008F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  <w:p w:rsidR="001F49ED" w:rsidRPr="005A16E9" w:rsidRDefault="001F49ED" w:rsidP="008F5A8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03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033B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F49ED" w:rsidRDefault="005A39BA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 А ом</w:t>
            </w:r>
          </w:p>
          <w:p w:rsidR="001F49ED" w:rsidRDefault="001F49ED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 Б о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F49ED" w:rsidRDefault="001F49ED" w:rsidP="007D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атомия»</w:t>
            </w:r>
          </w:p>
          <w:p w:rsidR="001F49ED" w:rsidRDefault="001F49ED" w:rsidP="007D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F49ED" w:rsidRPr="00E033B0" w:rsidRDefault="00835BC4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9ED" w:rsidRDefault="001F49ED" w:rsidP="008F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к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F49ED" w:rsidRDefault="003E54CB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49ED">
              <w:rPr>
                <w:rFonts w:ascii="Times New Roman" w:hAnsi="Times New Roman" w:cs="Times New Roman"/>
                <w:sz w:val="24"/>
                <w:szCs w:val="24"/>
              </w:rPr>
              <w:t>реп.</w:t>
            </w:r>
          </w:p>
          <w:p w:rsidR="001F49ED" w:rsidRDefault="001F49ED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жамкулова Патима</w:t>
            </w:r>
          </w:p>
          <w:p w:rsidR="00042765" w:rsidRDefault="00042765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767057</w:t>
            </w:r>
          </w:p>
        </w:tc>
      </w:tr>
      <w:tr w:rsidR="001F49ED" w:rsidRPr="00E033B0" w:rsidTr="00114DE3">
        <w:trPr>
          <w:trHeight w:val="303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49ED" w:rsidRDefault="001F49ED" w:rsidP="0062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49ED" w:rsidRDefault="001F49ED" w:rsidP="001F49E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033B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1F49ED" w:rsidRPr="005A16E9" w:rsidRDefault="001F49ED" w:rsidP="001F49E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03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033B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49ED" w:rsidRDefault="001F49ED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 Б ом</w:t>
            </w:r>
          </w:p>
          <w:p w:rsidR="001F49ED" w:rsidRDefault="001F49ED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 А ом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49ED" w:rsidRDefault="001F49ED" w:rsidP="007D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F49ED" w:rsidRPr="00E033B0" w:rsidRDefault="001F49ED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9ED" w:rsidRDefault="001F49ED" w:rsidP="00D1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F49ED" w:rsidRDefault="001F49ED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9ED" w:rsidRPr="00E033B0" w:rsidTr="001F49ED">
        <w:trPr>
          <w:trHeight w:val="393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49ED" w:rsidRDefault="008F7A22" w:rsidP="0062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49ED" w:rsidRPr="00E033B0" w:rsidRDefault="001F49ED" w:rsidP="0047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6D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033B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476D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49ED" w:rsidRDefault="00476DDF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 А ом</w:t>
            </w:r>
          </w:p>
          <w:p w:rsidR="001F49ED" w:rsidRDefault="001F49ED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49ED" w:rsidRDefault="001F49ED" w:rsidP="007D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F49ED" w:rsidRPr="00E033B0" w:rsidRDefault="001F49ED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9ED" w:rsidRDefault="001F49ED" w:rsidP="00D1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F49ED" w:rsidRDefault="001F49ED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9ED" w:rsidRPr="00E033B0" w:rsidTr="00476DDF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49ED" w:rsidRDefault="008F7A22" w:rsidP="0062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6DDF" w:rsidRDefault="00476DDF" w:rsidP="00476DD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033B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29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476DDF" w:rsidRDefault="00476DDF" w:rsidP="00476DD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03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033B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1F49ED" w:rsidRPr="00E033B0" w:rsidRDefault="00476DDF" w:rsidP="0047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033B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6DDF" w:rsidRDefault="00476DDF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Б ом</w:t>
            </w:r>
          </w:p>
          <w:p w:rsidR="00476DDF" w:rsidRDefault="00476DDF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Аом</w:t>
            </w:r>
          </w:p>
          <w:p w:rsidR="00476DDF" w:rsidRDefault="00476DDF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 А ом</w:t>
            </w:r>
          </w:p>
          <w:p w:rsidR="001F49ED" w:rsidRDefault="001F49ED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49ED" w:rsidRDefault="001F49ED" w:rsidP="007D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F49ED" w:rsidRPr="00E033B0" w:rsidRDefault="001F49ED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9ED" w:rsidRDefault="001F49ED" w:rsidP="00D1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F49ED" w:rsidRDefault="001F49ED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A5" w:rsidRPr="00E033B0" w:rsidTr="00114DE3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0A5" w:rsidRPr="00564A70" w:rsidRDefault="00DB70A5" w:rsidP="0062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0A5" w:rsidRPr="00717C52" w:rsidRDefault="00DB70A5" w:rsidP="00476DD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033B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0A5" w:rsidRDefault="00DB70A5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  Б О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B70A5" w:rsidRDefault="00DB70A5" w:rsidP="0071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A5" w:rsidRDefault="00DB70A5" w:rsidP="0071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атомия»</w:t>
            </w:r>
          </w:p>
          <w:p w:rsidR="00DB70A5" w:rsidRDefault="00DB70A5" w:rsidP="0071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B70A5" w:rsidRPr="00E033B0" w:rsidRDefault="00835BC4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0A5" w:rsidRDefault="00DB70A5" w:rsidP="0047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к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B70A5" w:rsidRDefault="003E54CB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B70A5">
              <w:rPr>
                <w:rFonts w:ascii="Times New Roman" w:hAnsi="Times New Roman" w:cs="Times New Roman"/>
                <w:sz w:val="24"/>
                <w:szCs w:val="24"/>
              </w:rPr>
              <w:t>реп.</w:t>
            </w:r>
          </w:p>
          <w:p w:rsidR="00DB70A5" w:rsidRDefault="00DB70A5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имбетова Жанагуль</w:t>
            </w:r>
          </w:p>
          <w:p w:rsidR="00042765" w:rsidRDefault="00042765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8467979</w:t>
            </w:r>
          </w:p>
        </w:tc>
      </w:tr>
      <w:tr w:rsidR="00DB70A5" w:rsidRPr="00E033B0" w:rsidTr="00114DE3">
        <w:trPr>
          <w:trHeight w:val="569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0A5" w:rsidRDefault="00DB70A5" w:rsidP="0062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0A5" w:rsidRDefault="00DB70A5" w:rsidP="00717C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033B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DB70A5" w:rsidRPr="00717C52" w:rsidRDefault="00DB70A5" w:rsidP="00717C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0A5" w:rsidRDefault="00DB70A5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 Б</w:t>
            </w:r>
            <w:r w:rsidR="005A39BA">
              <w:rPr>
                <w:rFonts w:ascii="Times New Roman" w:hAnsi="Times New Roman" w:cs="Times New Roman"/>
                <w:sz w:val="24"/>
                <w:szCs w:val="24"/>
              </w:rPr>
              <w:t xml:space="preserve"> Ом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70A5" w:rsidRDefault="00DB70A5" w:rsidP="0071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B70A5" w:rsidRPr="00E033B0" w:rsidRDefault="00DB70A5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0A5" w:rsidRDefault="00DB70A5" w:rsidP="0071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B70A5" w:rsidRDefault="00DB70A5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A5" w:rsidRPr="00E033B0" w:rsidTr="00114DE3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0A5" w:rsidRDefault="00DB70A5" w:rsidP="0062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0A5" w:rsidRPr="00E033B0" w:rsidRDefault="00DB70A5" w:rsidP="00DB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033B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0A5" w:rsidRDefault="00A4515E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DB70A5">
              <w:rPr>
                <w:rFonts w:ascii="Times New Roman" w:hAnsi="Times New Roman" w:cs="Times New Roman"/>
                <w:sz w:val="24"/>
                <w:szCs w:val="24"/>
              </w:rPr>
              <w:t xml:space="preserve"> Б Ом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70A5" w:rsidRDefault="00DB70A5" w:rsidP="0071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B70A5" w:rsidRPr="00E033B0" w:rsidRDefault="00DB70A5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0A5" w:rsidRDefault="00DB70A5" w:rsidP="0071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B70A5" w:rsidRDefault="00DB70A5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A5" w:rsidRPr="00E033B0" w:rsidTr="00114DE3">
        <w:trPr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0A5" w:rsidRDefault="00DB70A5" w:rsidP="0062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515E" w:rsidRDefault="00A4515E" w:rsidP="00A4515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033B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DB70A5" w:rsidRPr="00E033B0" w:rsidRDefault="00DB70A5" w:rsidP="0071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0A5" w:rsidRDefault="00A4515E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6 Б </w:t>
            </w:r>
            <w:r w:rsidR="005B297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0A5" w:rsidRDefault="00DB70A5" w:rsidP="0071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B70A5" w:rsidRPr="00E033B0" w:rsidRDefault="00DB70A5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0A5" w:rsidRDefault="00DB70A5" w:rsidP="0071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B70A5" w:rsidRDefault="00DB70A5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2A2" w:rsidRPr="00E033B0" w:rsidTr="00114DE3">
        <w:trPr>
          <w:trHeight w:val="5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252A2" w:rsidRDefault="00E252A2" w:rsidP="0062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52A2" w:rsidRPr="00E033B0" w:rsidRDefault="00E252A2" w:rsidP="00E2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033B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52A2" w:rsidRDefault="00E252A2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А О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252A2" w:rsidRDefault="00E252A2" w:rsidP="00D6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атомия»</w:t>
            </w:r>
          </w:p>
          <w:p w:rsidR="00E252A2" w:rsidRDefault="00E252A2" w:rsidP="00D6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252A2" w:rsidRPr="00E033B0" w:rsidRDefault="00835BC4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2A2" w:rsidRDefault="00E252A2" w:rsidP="00E2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к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252A2" w:rsidRDefault="003E54CB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252A2">
              <w:rPr>
                <w:rFonts w:ascii="Times New Roman" w:hAnsi="Times New Roman" w:cs="Times New Roman"/>
                <w:sz w:val="24"/>
                <w:szCs w:val="24"/>
              </w:rPr>
              <w:t>реп.</w:t>
            </w:r>
          </w:p>
          <w:p w:rsidR="00E252A2" w:rsidRDefault="00E252A2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им Естай</w:t>
            </w:r>
          </w:p>
          <w:p w:rsidR="00042765" w:rsidRDefault="008F0A58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52760359</w:t>
            </w:r>
          </w:p>
        </w:tc>
      </w:tr>
      <w:tr w:rsidR="00E252A2" w:rsidRPr="00E033B0" w:rsidTr="00114DE3">
        <w:trPr>
          <w:trHeight w:val="3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252A2" w:rsidRPr="005037FC" w:rsidRDefault="00E252A2" w:rsidP="0062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52A2" w:rsidRPr="005037FC" w:rsidRDefault="00E252A2" w:rsidP="005037F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03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033B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52A2" w:rsidRDefault="00E252A2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 А Ом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52A2" w:rsidRDefault="00E252A2" w:rsidP="00D6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252A2" w:rsidRPr="00E033B0" w:rsidRDefault="00E252A2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2A2" w:rsidRDefault="00E252A2" w:rsidP="00D6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252A2" w:rsidRDefault="00E252A2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2A2" w:rsidRPr="00E033B0" w:rsidTr="00114DE3">
        <w:trPr>
          <w:trHeight w:val="3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252A2" w:rsidRDefault="00E252A2" w:rsidP="0062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52A2" w:rsidRPr="005037FC" w:rsidRDefault="00E252A2" w:rsidP="00E252A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03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033B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52A2" w:rsidRDefault="00E252A2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 Б Ом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52A2" w:rsidRDefault="00E252A2" w:rsidP="00D6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252A2" w:rsidRPr="00E033B0" w:rsidRDefault="00E252A2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2A2" w:rsidRDefault="00E252A2" w:rsidP="00D6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252A2" w:rsidRDefault="00E252A2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2A2" w:rsidRPr="00E033B0" w:rsidTr="00114DE3">
        <w:trPr>
          <w:trHeight w:val="5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252A2" w:rsidRDefault="00E252A2" w:rsidP="0062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52A2" w:rsidRPr="00E033B0" w:rsidRDefault="00E252A2" w:rsidP="00E2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033B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52A2" w:rsidRDefault="00E252A2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 Б ст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52A2" w:rsidRDefault="00E252A2" w:rsidP="00D6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252A2" w:rsidRPr="00E033B0" w:rsidRDefault="00E252A2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2A2" w:rsidRDefault="00E252A2" w:rsidP="00D6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252A2" w:rsidRDefault="00E252A2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69A" w:rsidRPr="00E033B0" w:rsidTr="00114DE3">
        <w:trPr>
          <w:trHeight w:val="34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69A" w:rsidRDefault="007A069A" w:rsidP="0062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69A" w:rsidRPr="00C87943" w:rsidRDefault="007A069A" w:rsidP="00C8794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03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033B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69A" w:rsidRDefault="007A069A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="005A6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A6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A069A" w:rsidRDefault="007A069A" w:rsidP="00C8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атомия»</w:t>
            </w:r>
          </w:p>
          <w:p w:rsidR="007A069A" w:rsidRDefault="007A069A" w:rsidP="00C8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A069A" w:rsidRPr="00E033B0" w:rsidRDefault="00835BC4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69A" w:rsidRDefault="007A069A" w:rsidP="00E2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к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A069A" w:rsidRDefault="003E54CB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A069A">
              <w:rPr>
                <w:rFonts w:ascii="Times New Roman" w:hAnsi="Times New Roman" w:cs="Times New Roman"/>
                <w:sz w:val="24"/>
                <w:szCs w:val="24"/>
              </w:rPr>
              <w:t>реп</w:t>
            </w:r>
          </w:p>
          <w:p w:rsidR="007A069A" w:rsidRDefault="007A069A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несбай А.</w:t>
            </w:r>
          </w:p>
          <w:p w:rsidR="00042765" w:rsidRDefault="00042765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73770238</w:t>
            </w:r>
          </w:p>
        </w:tc>
      </w:tr>
      <w:tr w:rsidR="007A069A" w:rsidRPr="00E033B0" w:rsidTr="00C74738">
        <w:trPr>
          <w:trHeight w:val="327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69A" w:rsidRDefault="007A069A" w:rsidP="0062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69A" w:rsidRPr="00C87943" w:rsidRDefault="007A069A" w:rsidP="007A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03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033B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69A" w:rsidRDefault="007A069A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 Б ст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069A" w:rsidRDefault="007A069A" w:rsidP="00C8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A069A" w:rsidRPr="00E033B0" w:rsidRDefault="007A069A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69A" w:rsidRDefault="007A069A" w:rsidP="00D6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A069A" w:rsidRDefault="007A069A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69A" w:rsidRPr="00E033B0" w:rsidTr="00114DE3">
        <w:trPr>
          <w:trHeight w:val="34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69A" w:rsidRDefault="008F7A22" w:rsidP="0062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69A" w:rsidRPr="00C87943" w:rsidRDefault="007A069A" w:rsidP="00C8794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03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033B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69A" w:rsidRDefault="007A069A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 А ст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069A" w:rsidRDefault="007A069A" w:rsidP="00C8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A069A" w:rsidRPr="00E033B0" w:rsidRDefault="007A069A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69A" w:rsidRDefault="007A069A" w:rsidP="00D6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A069A" w:rsidRDefault="007A069A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69A" w:rsidRPr="00E033B0" w:rsidTr="007A069A">
        <w:trPr>
          <w:trHeight w:val="58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69A" w:rsidRDefault="007A069A" w:rsidP="0062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69A" w:rsidRPr="00C87943" w:rsidRDefault="007A069A" w:rsidP="007A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03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033B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69A" w:rsidRDefault="007A069A" w:rsidP="005A6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 А ст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069A" w:rsidRDefault="007A069A" w:rsidP="00C8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A069A" w:rsidRPr="00E033B0" w:rsidRDefault="007A069A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69A" w:rsidRDefault="007A069A" w:rsidP="00D6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A069A" w:rsidRDefault="007A069A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69A" w:rsidRPr="00E033B0" w:rsidTr="007A069A">
        <w:trPr>
          <w:trHeight w:val="58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69A" w:rsidRDefault="0062216E" w:rsidP="0062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69A" w:rsidRPr="00E033B0" w:rsidRDefault="007A069A" w:rsidP="007A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033B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69A" w:rsidRDefault="007A069A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 А</w:t>
            </w:r>
            <w:r w:rsidR="00CC0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5BC4" w:rsidRDefault="00835BC4" w:rsidP="0083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атомия»</w:t>
            </w:r>
          </w:p>
          <w:p w:rsidR="007A069A" w:rsidRDefault="007A069A" w:rsidP="00C8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A069A" w:rsidRPr="00E033B0" w:rsidRDefault="00835BC4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69A" w:rsidRDefault="007A069A" w:rsidP="00D6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к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A069A" w:rsidRDefault="007A069A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</w:p>
          <w:p w:rsidR="007A069A" w:rsidRDefault="007A069A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бакова А.А.</w:t>
            </w:r>
          </w:p>
          <w:p w:rsidR="00042765" w:rsidRDefault="00042765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24391146</w:t>
            </w:r>
          </w:p>
        </w:tc>
      </w:tr>
      <w:tr w:rsidR="007A069A" w:rsidRPr="00E033B0" w:rsidTr="007A069A">
        <w:trPr>
          <w:trHeight w:val="58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69A" w:rsidRDefault="0062216E" w:rsidP="0062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69A" w:rsidRPr="00E033B0" w:rsidRDefault="007A069A" w:rsidP="007A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033B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69A" w:rsidRDefault="007A069A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 А ом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069A" w:rsidRDefault="007A069A" w:rsidP="00C8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A069A" w:rsidRPr="00E033B0" w:rsidRDefault="007A069A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69A" w:rsidRDefault="007A069A" w:rsidP="00D6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A069A" w:rsidRDefault="007A069A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69A" w:rsidRPr="00E033B0" w:rsidTr="007A069A">
        <w:trPr>
          <w:trHeight w:val="58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69A" w:rsidRDefault="0062216E" w:rsidP="0062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69A" w:rsidRPr="00E033B0" w:rsidRDefault="007A069A" w:rsidP="007A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033B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69A" w:rsidRDefault="007A069A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 Б ом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069A" w:rsidRDefault="007A069A" w:rsidP="00C8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A069A" w:rsidRPr="00E033B0" w:rsidRDefault="007A069A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69A" w:rsidRDefault="007A069A" w:rsidP="00D6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A069A" w:rsidRDefault="007A069A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69A" w:rsidRPr="00E033B0" w:rsidTr="00CC45C1">
        <w:trPr>
          <w:trHeight w:val="339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69A" w:rsidRDefault="0062216E" w:rsidP="0062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69A" w:rsidRPr="00E033B0" w:rsidRDefault="007A069A" w:rsidP="007A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033B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69A" w:rsidRDefault="007A069A" w:rsidP="00CC4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 Б</w:t>
            </w:r>
            <w:r w:rsidR="005A39BA">
              <w:rPr>
                <w:rFonts w:ascii="Times New Roman" w:hAnsi="Times New Roman" w:cs="Times New Roman"/>
                <w:sz w:val="24"/>
                <w:szCs w:val="24"/>
              </w:rPr>
              <w:t xml:space="preserve"> ом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069A" w:rsidRDefault="007A069A" w:rsidP="00C8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A069A" w:rsidRPr="00E033B0" w:rsidRDefault="007A069A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69A" w:rsidRDefault="007A069A" w:rsidP="00D6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A069A" w:rsidRDefault="007A069A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69A" w:rsidRPr="00E033B0" w:rsidTr="007A069A">
        <w:trPr>
          <w:trHeight w:val="58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69A" w:rsidRPr="00CC0BC1" w:rsidRDefault="00CC45C1" w:rsidP="0062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69A" w:rsidRDefault="00CC45C1" w:rsidP="007A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A069A"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7A069A" w:rsidRPr="00E033B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06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7A069A"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7A069A" w:rsidRPr="00CC45C1" w:rsidRDefault="00CC45C1" w:rsidP="00CC45C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033B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69A" w:rsidRDefault="007A069A" w:rsidP="00CC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 А ом</w:t>
            </w:r>
            <w:r w:rsidR="00AE2C3F">
              <w:rPr>
                <w:rFonts w:ascii="Times New Roman" w:hAnsi="Times New Roman" w:cs="Times New Roman"/>
                <w:sz w:val="24"/>
                <w:szCs w:val="24"/>
              </w:rPr>
              <w:t xml:space="preserve"> (англ)</w:t>
            </w:r>
          </w:p>
          <w:p w:rsidR="00CC45C1" w:rsidRDefault="00CC45C1" w:rsidP="00CC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 Б ом (англ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5BC4" w:rsidRDefault="00835BC4" w:rsidP="0083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атомия»</w:t>
            </w:r>
          </w:p>
          <w:p w:rsidR="007A069A" w:rsidRDefault="007A069A" w:rsidP="00C8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A069A" w:rsidRPr="00E033B0" w:rsidRDefault="00835BC4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69A" w:rsidRDefault="007A069A" w:rsidP="00D6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F7A22" w:rsidRDefault="007A069A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</w:p>
          <w:p w:rsidR="007A069A" w:rsidRDefault="007A069A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имжанова А.К</w:t>
            </w:r>
          </w:p>
          <w:p w:rsidR="00042765" w:rsidRDefault="00042765" w:rsidP="0000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79194332</w:t>
            </w:r>
          </w:p>
        </w:tc>
      </w:tr>
      <w:tr w:rsidR="00CC45C1" w:rsidRPr="00E033B0" w:rsidTr="00CC45C1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45C1" w:rsidRDefault="00CC45C1" w:rsidP="00B73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45C1" w:rsidRPr="00E033B0" w:rsidRDefault="00CC45C1" w:rsidP="00B7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033B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45C1" w:rsidRDefault="00CC45C1" w:rsidP="00B7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4 А ом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45C1" w:rsidRDefault="00CC45C1" w:rsidP="00C8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CC45C1" w:rsidRPr="00E033B0" w:rsidRDefault="00CC45C1" w:rsidP="00D6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5C1" w:rsidRDefault="00CC45C1" w:rsidP="00D6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CC45C1" w:rsidRDefault="00CC45C1" w:rsidP="007A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5C1" w:rsidRPr="00E033B0" w:rsidTr="007A069A">
        <w:trPr>
          <w:trHeight w:val="207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45C1" w:rsidRDefault="00CC45C1" w:rsidP="00B73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45C1" w:rsidRPr="00E033B0" w:rsidRDefault="00CC45C1" w:rsidP="00B7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033B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45C1" w:rsidRDefault="00CC45C1" w:rsidP="00B7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4 Б ом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45C1" w:rsidRDefault="00CC45C1" w:rsidP="00C8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CC45C1" w:rsidRPr="00E033B0" w:rsidRDefault="00CC45C1" w:rsidP="00D6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5C1" w:rsidRDefault="00CC45C1" w:rsidP="00D6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CC45C1" w:rsidRDefault="00CC45C1" w:rsidP="007A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69A" w:rsidRPr="00E033B0" w:rsidTr="00114DE3">
        <w:trPr>
          <w:trHeight w:val="58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69A" w:rsidRDefault="0062216E" w:rsidP="0062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Т</w:t>
            </w:r>
            <w:r w:rsidR="000049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69A" w:rsidRPr="00E033B0" w:rsidRDefault="00835BC4" w:rsidP="007A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033B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033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69A" w:rsidRDefault="00835BC4" w:rsidP="005A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 А ом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69A" w:rsidRDefault="007A069A" w:rsidP="00C8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A069A" w:rsidRPr="00E033B0" w:rsidRDefault="007A069A" w:rsidP="00D6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A069A" w:rsidRDefault="007A069A" w:rsidP="00D6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69A" w:rsidRDefault="007A069A" w:rsidP="00114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72B2" w:rsidRDefault="00A972B2" w:rsidP="00A972B2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D3412" w:rsidRDefault="00BD3412" w:rsidP="00A972B2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D3412" w:rsidRDefault="00BD3412" w:rsidP="00A972B2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35BC4" w:rsidRPr="00C20782" w:rsidRDefault="00835BC4" w:rsidP="00835B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</w:t>
      </w:r>
      <w:r w:rsidR="00151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ф.  проф.                                  </w:t>
      </w:r>
      <w:r w:rsidR="00151AE8">
        <w:rPr>
          <w:rFonts w:ascii="Times New Roman" w:hAnsi="Times New Roman" w:cs="Times New Roman"/>
          <w:sz w:val="28"/>
          <w:szCs w:val="28"/>
        </w:rPr>
        <w:t xml:space="preserve">            Б. Салимгереева  </w:t>
      </w:r>
    </w:p>
    <w:p w:rsidR="00BD3412" w:rsidRPr="00835BC4" w:rsidRDefault="00BD3412" w:rsidP="00A972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5BC4" w:rsidRDefault="00835BC4" w:rsidP="00A972B2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35BC4" w:rsidRDefault="00835BC4" w:rsidP="00A972B2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35BC4" w:rsidRDefault="00835BC4" w:rsidP="00A972B2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35BC4" w:rsidRDefault="00835BC4" w:rsidP="00A972B2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35BC4" w:rsidRDefault="00835BC4" w:rsidP="00A972B2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35BC4" w:rsidRDefault="00835BC4" w:rsidP="00A972B2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35BC4" w:rsidRDefault="00835BC4" w:rsidP="00A972B2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35BC4" w:rsidRDefault="00835BC4" w:rsidP="00A972B2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35BC4" w:rsidRDefault="00835BC4" w:rsidP="00A972B2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35BC4" w:rsidRDefault="00835BC4" w:rsidP="00A972B2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35BC4" w:rsidRDefault="00835BC4" w:rsidP="00A972B2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35BC4" w:rsidRDefault="00835BC4" w:rsidP="00A972B2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D3412" w:rsidRDefault="00BD3412" w:rsidP="00A972B2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D3412" w:rsidRDefault="00BD3412" w:rsidP="00BD3412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:rsidR="00BD3412" w:rsidRPr="00BD3412" w:rsidRDefault="00BD3412" w:rsidP="00BD3412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BD3412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Иностр. отделение</w:t>
      </w:r>
    </w:p>
    <w:tbl>
      <w:tblPr>
        <w:tblStyle w:val="1"/>
        <w:tblW w:w="11057" w:type="dxa"/>
        <w:tblInd w:w="-1026" w:type="dxa"/>
        <w:tblLook w:val="04A0"/>
      </w:tblPr>
      <w:tblGrid>
        <w:gridCol w:w="1701"/>
        <w:gridCol w:w="1560"/>
        <w:gridCol w:w="1417"/>
        <w:gridCol w:w="1484"/>
        <w:gridCol w:w="1493"/>
        <w:gridCol w:w="1134"/>
        <w:gridCol w:w="2268"/>
      </w:tblGrid>
      <w:tr w:rsidR="00BD3412" w:rsidRPr="00BD3412" w:rsidTr="00BD3412">
        <w:tc>
          <w:tcPr>
            <w:tcW w:w="1701" w:type="dxa"/>
          </w:tcPr>
          <w:p w:rsidR="00BD3412" w:rsidRPr="00BD3412" w:rsidRDefault="00BD3412" w:rsidP="00BD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1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560" w:type="dxa"/>
          </w:tcPr>
          <w:p w:rsidR="00BD3412" w:rsidRPr="00BD3412" w:rsidRDefault="00BD3412" w:rsidP="00BD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1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417" w:type="dxa"/>
          </w:tcPr>
          <w:p w:rsidR="00BD3412" w:rsidRPr="00BD3412" w:rsidRDefault="00BD3412" w:rsidP="00BD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12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BD3412" w:rsidRPr="00BD3412" w:rsidRDefault="00BD3412" w:rsidP="00BD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12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493" w:type="dxa"/>
            <w:tcBorders>
              <w:left w:val="single" w:sz="4" w:space="0" w:color="auto"/>
            </w:tcBorders>
          </w:tcPr>
          <w:p w:rsidR="00BD3412" w:rsidRPr="00BD3412" w:rsidRDefault="00BD3412" w:rsidP="00BD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12">
              <w:rPr>
                <w:rFonts w:ascii="Times New Roman" w:hAnsi="Times New Roman" w:cs="Times New Roman"/>
                <w:sz w:val="24"/>
                <w:szCs w:val="24"/>
              </w:rPr>
              <w:t>Корпус/</w:t>
            </w:r>
          </w:p>
          <w:p w:rsidR="00BD3412" w:rsidRPr="00BD3412" w:rsidRDefault="00BD3412" w:rsidP="00BD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12">
              <w:rPr>
                <w:rFonts w:ascii="Times New Roman" w:hAnsi="Times New Roman" w:cs="Times New Roman"/>
                <w:sz w:val="24"/>
                <w:szCs w:val="24"/>
              </w:rPr>
              <w:t>база, Аудитория</w:t>
            </w:r>
          </w:p>
        </w:tc>
        <w:tc>
          <w:tcPr>
            <w:tcW w:w="1134" w:type="dxa"/>
          </w:tcPr>
          <w:p w:rsidR="00BD3412" w:rsidRPr="00BD3412" w:rsidRDefault="00BD3412" w:rsidP="00BD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12">
              <w:rPr>
                <w:rFonts w:ascii="Times New Roman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2268" w:type="dxa"/>
          </w:tcPr>
          <w:p w:rsidR="00BD3412" w:rsidRPr="00BD3412" w:rsidRDefault="00BD3412" w:rsidP="00BD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12">
              <w:rPr>
                <w:rFonts w:ascii="Times New Roman" w:hAnsi="Times New Roman" w:cs="Times New Roman"/>
                <w:sz w:val="24"/>
                <w:szCs w:val="24"/>
              </w:rPr>
              <w:t xml:space="preserve">            ФИО</w:t>
            </w:r>
            <w:r w:rsidRPr="00BD34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3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5A05" w:rsidRPr="00BD3412" w:rsidTr="00BD3412">
        <w:tc>
          <w:tcPr>
            <w:tcW w:w="1701" w:type="dxa"/>
          </w:tcPr>
          <w:p w:rsidR="00355A05" w:rsidRPr="00BD3412" w:rsidRDefault="00355A05" w:rsidP="00BD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560" w:type="dxa"/>
          </w:tcPr>
          <w:p w:rsidR="00355A05" w:rsidRDefault="00355A05" w:rsidP="00BD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D34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D3412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D34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355A05" w:rsidRPr="00BD3412" w:rsidRDefault="00355A05" w:rsidP="00BD3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5A05" w:rsidRPr="00BD3412" w:rsidRDefault="00355A05" w:rsidP="00BD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В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355A05" w:rsidRPr="00BD3412" w:rsidRDefault="00355A05" w:rsidP="00BD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</w:t>
            </w:r>
          </w:p>
        </w:tc>
        <w:tc>
          <w:tcPr>
            <w:tcW w:w="1493" w:type="dxa"/>
            <w:vMerge w:val="restart"/>
            <w:tcBorders>
              <w:left w:val="single" w:sz="4" w:space="0" w:color="auto"/>
            </w:tcBorders>
          </w:tcPr>
          <w:p w:rsidR="00355A05" w:rsidRPr="00BD3412" w:rsidRDefault="00355A05" w:rsidP="00BD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B10FA" w:rsidRDefault="008B10FA" w:rsidP="00BD3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0FA" w:rsidRDefault="008B10FA" w:rsidP="00BD3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A05" w:rsidRDefault="00355A05" w:rsidP="00BD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П</w:t>
            </w:r>
          </w:p>
          <w:p w:rsidR="00355A05" w:rsidRPr="00BD3412" w:rsidRDefault="00355A05" w:rsidP="00BD3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B10FA" w:rsidRDefault="008B10FA" w:rsidP="00BD3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0FA" w:rsidRDefault="008B10FA" w:rsidP="00BD3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A05" w:rsidRPr="00BD3412" w:rsidRDefault="00355A05" w:rsidP="00BD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енков А</w:t>
            </w:r>
          </w:p>
        </w:tc>
      </w:tr>
      <w:tr w:rsidR="00355A05" w:rsidRPr="00BD3412" w:rsidTr="00BD3412">
        <w:tc>
          <w:tcPr>
            <w:tcW w:w="1701" w:type="dxa"/>
          </w:tcPr>
          <w:p w:rsidR="00355A05" w:rsidRPr="00BD3412" w:rsidRDefault="00355A05" w:rsidP="00BD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12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560" w:type="dxa"/>
          </w:tcPr>
          <w:p w:rsidR="00355A05" w:rsidRDefault="00355A05" w:rsidP="00BD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D34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D3412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BD34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55A05" w:rsidRPr="00BD3412" w:rsidRDefault="00355A05" w:rsidP="00BD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D34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D3412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BD34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7" w:type="dxa"/>
          </w:tcPr>
          <w:p w:rsidR="00355A05" w:rsidRDefault="00355A05" w:rsidP="00BD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12">
              <w:rPr>
                <w:rFonts w:ascii="Times New Roman" w:hAnsi="Times New Roman" w:cs="Times New Roman"/>
                <w:sz w:val="24"/>
                <w:szCs w:val="24"/>
              </w:rPr>
              <w:t>203 А</w:t>
            </w:r>
          </w:p>
          <w:p w:rsidR="00355A05" w:rsidRPr="00BD3412" w:rsidRDefault="00355A05" w:rsidP="00BD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А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355A05" w:rsidRDefault="00355A05" w:rsidP="00BD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12">
              <w:rPr>
                <w:rFonts w:ascii="Times New Roman" w:hAnsi="Times New Roman" w:cs="Times New Roman"/>
                <w:sz w:val="24"/>
                <w:szCs w:val="24"/>
              </w:rPr>
              <w:t>Анатомия</w:t>
            </w:r>
          </w:p>
          <w:p w:rsidR="00355A05" w:rsidRPr="00BD3412" w:rsidRDefault="00355A05" w:rsidP="00BD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</w:t>
            </w:r>
          </w:p>
        </w:tc>
        <w:tc>
          <w:tcPr>
            <w:tcW w:w="1493" w:type="dxa"/>
            <w:vMerge/>
            <w:tcBorders>
              <w:left w:val="single" w:sz="4" w:space="0" w:color="auto"/>
            </w:tcBorders>
          </w:tcPr>
          <w:p w:rsidR="00355A05" w:rsidRPr="00BD3412" w:rsidRDefault="00355A05" w:rsidP="00BD3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55A05" w:rsidRPr="00BD3412" w:rsidRDefault="00355A05" w:rsidP="00BD3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5A05" w:rsidRPr="00BD3412" w:rsidRDefault="00355A05" w:rsidP="00BD3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05" w:rsidRPr="00BD3412" w:rsidTr="00BD3412">
        <w:tc>
          <w:tcPr>
            <w:tcW w:w="1701" w:type="dxa"/>
          </w:tcPr>
          <w:p w:rsidR="00355A05" w:rsidRPr="00BD3412" w:rsidRDefault="00355A05" w:rsidP="00BD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560" w:type="dxa"/>
          </w:tcPr>
          <w:p w:rsidR="00355A05" w:rsidRPr="00BD3412" w:rsidRDefault="00355A05" w:rsidP="00BD34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4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D34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D3412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BD34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7" w:type="dxa"/>
          </w:tcPr>
          <w:p w:rsidR="00355A05" w:rsidRPr="00355A05" w:rsidRDefault="00355A05" w:rsidP="00BD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 В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355A05" w:rsidRPr="00BD3412" w:rsidRDefault="00355A05" w:rsidP="00BD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</w:t>
            </w:r>
          </w:p>
        </w:tc>
        <w:tc>
          <w:tcPr>
            <w:tcW w:w="1493" w:type="dxa"/>
            <w:vMerge/>
            <w:tcBorders>
              <w:left w:val="single" w:sz="4" w:space="0" w:color="auto"/>
            </w:tcBorders>
          </w:tcPr>
          <w:p w:rsidR="00355A05" w:rsidRPr="00BD3412" w:rsidRDefault="00355A05" w:rsidP="00BD3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55A05" w:rsidRPr="00BD3412" w:rsidRDefault="00355A05" w:rsidP="00BD3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5A05" w:rsidRPr="00BD3412" w:rsidRDefault="00355A05" w:rsidP="00BD3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12" w:rsidRPr="00BD3412" w:rsidTr="00BD3412">
        <w:tc>
          <w:tcPr>
            <w:tcW w:w="1701" w:type="dxa"/>
          </w:tcPr>
          <w:p w:rsidR="00BD3412" w:rsidRPr="00203FDC" w:rsidRDefault="00203FDC" w:rsidP="00BD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1560" w:type="dxa"/>
          </w:tcPr>
          <w:p w:rsidR="00BD3412" w:rsidRPr="00BD3412" w:rsidRDefault="00203FDC" w:rsidP="00FD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0D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D34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D341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FD0D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34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7" w:type="dxa"/>
          </w:tcPr>
          <w:p w:rsidR="00203FDC" w:rsidRPr="00BD3412" w:rsidRDefault="00203FDC" w:rsidP="00BD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4 </w:t>
            </w:r>
            <w:r w:rsidR="00A142DB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BD3412" w:rsidRPr="00BD3412" w:rsidRDefault="00203FDC" w:rsidP="00BD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</w:t>
            </w:r>
          </w:p>
        </w:tc>
        <w:tc>
          <w:tcPr>
            <w:tcW w:w="1493" w:type="dxa"/>
            <w:tcBorders>
              <w:left w:val="single" w:sz="4" w:space="0" w:color="auto"/>
            </w:tcBorders>
          </w:tcPr>
          <w:p w:rsidR="00BD3412" w:rsidRPr="00BD3412" w:rsidRDefault="00BD3412" w:rsidP="00BD3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3412" w:rsidRPr="00BD3412" w:rsidRDefault="006655A4" w:rsidP="00BD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П</w:t>
            </w:r>
          </w:p>
        </w:tc>
        <w:tc>
          <w:tcPr>
            <w:tcW w:w="2268" w:type="dxa"/>
          </w:tcPr>
          <w:p w:rsidR="00BD3412" w:rsidRPr="00BD3412" w:rsidRDefault="006655A4" w:rsidP="00BD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панова А</w:t>
            </w:r>
          </w:p>
        </w:tc>
      </w:tr>
      <w:tr w:rsidR="0060053B" w:rsidRPr="00BD3412" w:rsidTr="00BD3412">
        <w:tc>
          <w:tcPr>
            <w:tcW w:w="1701" w:type="dxa"/>
          </w:tcPr>
          <w:p w:rsidR="0060053B" w:rsidRPr="006655A4" w:rsidRDefault="0060053B" w:rsidP="00BD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560" w:type="dxa"/>
          </w:tcPr>
          <w:p w:rsidR="0060053B" w:rsidRPr="006655A4" w:rsidRDefault="0060053B" w:rsidP="00BD341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7" w:type="dxa"/>
          </w:tcPr>
          <w:p w:rsidR="0060053B" w:rsidRPr="00BD3412" w:rsidRDefault="0060053B" w:rsidP="00BD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 А</w:t>
            </w:r>
            <w:r w:rsidR="00A142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60053B" w:rsidRPr="00BD3412" w:rsidRDefault="0060053B" w:rsidP="00BD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</w:t>
            </w:r>
          </w:p>
        </w:tc>
        <w:tc>
          <w:tcPr>
            <w:tcW w:w="1493" w:type="dxa"/>
            <w:tcBorders>
              <w:left w:val="single" w:sz="4" w:space="0" w:color="auto"/>
            </w:tcBorders>
          </w:tcPr>
          <w:p w:rsidR="0060053B" w:rsidRPr="00BD3412" w:rsidRDefault="0060053B" w:rsidP="00BD3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53B" w:rsidRPr="00BD3412" w:rsidRDefault="0060053B" w:rsidP="00BD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П</w:t>
            </w:r>
          </w:p>
        </w:tc>
        <w:tc>
          <w:tcPr>
            <w:tcW w:w="2268" w:type="dxa"/>
          </w:tcPr>
          <w:p w:rsidR="0060053B" w:rsidRPr="00BD3412" w:rsidRDefault="0060053B" w:rsidP="00BD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юк С.Н</w:t>
            </w:r>
          </w:p>
        </w:tc>
      </w:tr>
    </w:tbl>
    <w:p w:rsidR="00BD3412" w:rsidRPr="00BD3412" w:rsidRDefault="00BD3412" w:rsidP="00A972B2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2571B" w:rsidRDefault="00C2571B" w:rsidP="009721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7FC" w:rsidRPr="00C20782" w:rsidRDefault="009721D4" w:rsidP="00C207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каф.  проф.                                   </w:t>
      </w:r>
      <w:r w:rsidR="00C20782">
        <w:rPr>
          <w:rFonts w:ascii="Times New Roman" w:hAnsi="Times New Roman" w:cs="Times New Roman"/>
          <w:sz w:val="28"/>
          <w:szCs w:val="28"/>
        </w:rPr>
        <w:t xml:space="preserve">              Салимгереева  Б.Ж</w:t>
      </w:r>
    </w:p>
    <w:sectPr w:rsidR="008C57FC" w:rsidRPr="00C20782" w:rsidSect="008C57F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159" w:rsidRDefault="002A0159" w:rsidP="00323BBF">
      <w:pPr>
        <w:spacing w:after="0" w:line="240" w:lineRule="auto"/>
      </w:pPr>
      <w:r>
        <w:separator/>
      </w:r>
    </w:p>
  </w:endnote>
  <w:endnote w:type="continuationSeparator" w:id="1">
    <w:p w:rsidR="002A0159" w:rsidRDefault="002A0159" w:rsidP="0032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KZ">
    <w:altName w:val="Times New Roman"/>
    <w:charset w:val="CC"/>
    <w:family w:val="roman"/>
    <w:pitch w:val="variable"/>
    <w:sig w:usb0="00000001" w:usb1="0000387A" w:usb2="0000002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159" w:rsidRDefault="002A0159" w:rsidP="00323BBF">
      <w:pPr>
        <w:spacing w:after="0" w:line="240" w:lineRule="auto"/>
      </w:pPr>
      <w:r>
        <w:separator/>
      </w:r>
    </w:p>
  </w:footnote>
  <w:footnote w:type="continuationSeparator" w:id="1">
    <w:p w:rsidR="002A0159" w:rsidRDefault="002A0159" w:rsidP="00323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250"/>
      <w:gridCol w:w="1539"/>
      <w:gridCol w:w="4188"/>
    </w:tblGrid>
    <w:tr w:rsidR="005A61DD" w:rsidRPr="00323BBF" w:rsidTr="00912E77">
      <w:trPr>
        <w:trHeight w:val="113"/>
        <w:jc w:val="center"/>
      </w:trPr>
      <w:tc>
        <w:tcPr>
          <w:tcW w:w="4250" w:type="dxa"/>
          <w:tcBorders>
            <w:top w:val="nil"/>
            <w:left w:val="nil"/>
            <w:bottom w:val="nil"/>
            <w:right w:val="nil"/>
          </w:tcBorders>
        </w:tcPr>
        <w:p w:rsidR="005A61DD" w:rsidRPr="00323BBF" w:rsidRDefault="005A61DD" w:rsidP="007D2583"/>
      </w:tc>
      <w:tc>
        <w:tcPr>
          <w:tcW w:w="1539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5A61DD" w:rsidRDefault="005A61DD" w:rsidP="007D2583">
          <w:pPr>
            <w:jc w:val="center"/>
            <w:rPr>
              <w:b/>
            </w:rPr>
          </w:pPr>
        </w:p>
        <w:p w:rsidR="005A61DD" w:rsidRPr="00831BC1" w:rsidRDefault="005A61DD" w:rsidP="007D2583">
          <w:pPr>
            <w:jc w:val="center"/>
            <w:rPr>
              <w:b/>
            </w:rPr>
          </w:pPr>
          <w:r w:rsidRPr="00831BC1">
            <w:rPr>
              <w:b/>
              <w:noProof/>
            </w:rPr>
            <w:drawing>
              <wp:inline distT="0" distB="0" distL="0" distR="0">
                <wp:extent cx="666750" cy="590219"/>
                <wp:effectExtent l="19050" t="0" r="0" b="0"/>
                <wp:docPr id="2" name="Рисунок 16" descr="КРМ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6" descr="КРМ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613" cy="5909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8" w:type="dxa"/>
          <w:tcBorders>
            <w:top w:val="nil"/>
            <w:left w:val="nil"/>
            <w:bottom w:val="nil"/>
            <w:right w:val="nil"/>
          </w:tcBorders>
        </w:tcPr>
        <w:p w:rsidR="005A61DD" w:rsidRPr="00323BBF" w:rsidRDefault="005A61DD" w:rsidP="007D2583"/>
      </w:tc>
    </w:tr>
    <w:tr w:rsidR="005A61DD" w:rsidRPr="00323BBF" w:rsidTr="00912E77">
      <w:trPr>
        <w:trHeight w:val="420"/>
        <w:jc w:val="center"/>
      </w:trPr>
      <w:tc>
        <w:tcPr>
          <w:tcW w:w="4250" w:type="dxa"/>
          <w:tcBorders>
            <w:top w:val="nil"/>
            <w:left w:val="nil"/>
            <w:bottom w:val="nil"/>
            <w:right w:val="nil"/>
          </w:tcBorders>
        </w:tcPr>
        <w:p w:rsidR="005A61DD" w:rsidRPr="00323BBF" w:rsidRDefault="005A61DD" w:rsidP="00323BBF">
          <w:pPr>
            <w:pStyle w:val="P19"/>
            <w:jc w:val="center"/>
            <w:rPr>
              <w:sz w:val="22"/>
              <w:szCs w:val="22"/>
            </w:rPr>
          </w:pPr>
          <w:r w:rsidRPr="00323BBF">
            <w:rPr>
              <w:rFonts w:ascii="Times New Roman" w:hAnsi="Times New Roman" w:cs="Times New Roman"/>
              <w:b/>
              <w:sz w:val="22"/>
              <w:szCs w:val="22"/>
            </w:rPr>
            <w:t>«</w:t>
          </w:r>
          <w:r w:rsidRPr="00323BBF">
            <w:rPr>
              <w:rFonts w:ascii="Times New Roman" w:hAnsi="Times New Roman" w:cs="Times New Roman"/>
              <w:b/>
              <w:sz w:val="22"/>
              <w:szCs w:val="22"/>
              <w:lang w:val="kk-KZ"/>
            </w:rPr>
            <w:t>ҚАЗАҚСТАН-РЕСЕЙ МЕДИЦИНАЛЫҚ УНИВЕРСИТЕТІ</w:t>
          </w:r>
          <w:r w:rsidRPr="00323BBF">
            <w:rPr>
              <w:rFonts w:ascii="Times New Roman" w:hAnsi="Times New Roman" w:cs="Times New Roman"/>
              <w:b/>
              <w:sz w:val="22"/>
              <w:szCs w:val="22"/>
            </w:rPr>
            <w:t>»</w:t>
          </w:r>
          <w:r w:rsidRPr="00323BBF">
            <w:rPr>
              <w:rFonts w:ascii="Times New Roman" w:hAnsi="Times New Roman" w:cs="Times New Roman"/>
              <w:b/>
              <w:sz w:val="22"/>
              <w:szCs w:val="22"/>
              <w:lang w:val="kk-KZ"/>
            </w:rPr>
            <w:t xml:space="preserve"> МЕББМ</w:t>
          </w:r>
        </w:p>
      </w:tc>
      <w:tc>
        <w:tcPr>
          <w:tcW w:w="1539" w:type="dxa"/>
          <w:vMerge/>
          <w:tcBorders>
            <w:top w:val="nil"/>
            <w:left w:val="nil"/>
            <w:bottom w:val="nil"/>
            <w:right w:val="nil"/>
          </w:tcBorders>
        </w:tcPr>
        <w:p w:rsidR="005A61DD" w:rsidRPr="00831BC1" w:rsidRDefault="005A61DD" w:rsidP="007D2583">
          <w:pPr>
            <w:rPr>
              <w:b/>
            </w:rPr>
          </w:pPr>
        </w:p>
      </w:tc>
      <w:tc>
        <w:tcPr>
          <w:tcW w:w="4188" w:type="dxa"/>
          <w:tcBorders>
            <w:top w:val="nil"/>
            <w:left w:val="nil"/>
            <w:bottom w:val="nil"/>
            <w:right w:val="nil"/>
          </w:tcBorders>
        </w:tcPr>
        <w:p w:rsidR="005A61DD" w:rsidRPr="00323BBF" w:rsidRDefault="005A61DD" w:rsidP="00323BBF">
          <w:pPr>
            <w:pStyle w:val="P19"/>
            <w:jc w:val="center"/>
            <w:rPr>
              <w:sz w:val="22"/>
              <w:szCs w:val="22"/>
            </w:rPr>
          </w:pPr>
          <w:r w:rsidRPr="00323BBF">
            <w:rPr>
              <w:rFonts w:ascii="Times New Roman" w:hAnsi="Times New Roman" w:cs="Times New Roman"/>
              <w:b/>
              <w:sz w:val="22"/>
              <w:szCs w:val="22"/>
              <w:lang w:val="kk-KZ"/>
            </w:rPr>
            <w:t>НУО «КАЗАХСТАНСКО</w:t>
          </w:r>
          <w:r w:rsidRPr="00323BBF">
            <w:rPr>
              <w:rFonts w:ascii="Times New Roman" w:hAnsi="Times New Roman" w:cs="Times New Roman"/>
              <w:sz w:val="22"/>
              <w:szCs w:val="22"/>
              <w:lang w:val="kk-KZ"/>
            </w:rPr>
            <w:t>-</w:t>
          </w:r>
          <w:r w:rsidRPr="00323BBF">
            <w:rPr>
              <w:rFonts w:ascii="Times New Roman" w:hAnsi="Times New Roman" w:cs="Times New Roman"/>
              <w:b/>
              <w:sz w:val="22"/>
              <w:szCs w:val="22"/>
              <w:lang w:val="kk-KZ"/>
            </w:rPr>
            <w:t>РОССИЙСКИЙ МЕДИЦИНСКИЙ УНИВЕРСИТЕТ»</w:t>
          </w:r>
        </w:p>
      </w:tc>
    </w:tr>
  </w:tbl>
  <w:p w:rsidR="005A61DD" w:rsidRPr="00236FB8" w:rsidRDefault="005A61DD" w:rsidP="00912E77">
    <w:pPr>
      <w:rPr>
        <w:rFonts w:ascii="Times New Roman" w:hAnsi="Times New Roman" w:cs="Times New Roman"/>
        <w:b/>
        <w:lang w:val="kk-KZ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21D4"/>
    <w:rsid w:val="0000495C"/>
    <w:rsid w:val="0000499C"/>
    <w:rsid w:val="00006C0F"/>
    <w:rsid w:val="00014302"/>
    <w:rsid w:val="0003160F"/>
    <w:rsid w:val="0003487C"/>
    <w:rsid w:val="00035F56"/>
    <w:rsid w:val="00037CF2"/>
    <w:rsid w:val="00041FD4"/>
    <w:rsid w:val="00042765"/>
    <w:rsid w:val="00064497"/>
    <w:rsid w:val="000878FB"/>
    <w:rsid w:val="00093D4B"/>
    <w:rsid w:val="000C022C"/>
    <w:rsid w:val="000C0B48"/>
    <w:rsid w:val="000C1EAB"/>
    <w:rsid w:val="000D0191"/>
    <w:rsid w:val="000D18F2"/>
    <w:rsid w:val="000D5B98"/>
    <w:rsid w:val="000E00A7"/>
    <w:rsid w:val="000E0391"/>
    <w:rsid w:val="00114DE3"/>
    <w:rsid w:val="00123B79"/>
    <w:rsid w:val="001344EE"/>
    <w:rsid w:val="00136C4F"/>
    <w:rsid w:val="00141E81"/>
    <w:rsid w:val="00150F6E"/>
    <w:rsid w:val="00151AE8"/>
    <w:rsid w:val="00163DF9"/>
    <w:rsid w:val="001657B4"/>
    <w:rsid w:val="00186D30"/>
    <w:rsid w:val="001A5B70"/>
    <w:rsid w:val="001A5F67"/>
    <w:rsid w:val="001B1AD0"/>
    <w:rsid w:val="001B4E6D"/>
    <w:rsid w:val="001D771B"/>
    <w:rsid w:val="001E4A12"/>
    <w:rsid w:val="001E7639"/>
    <w:rsid w:val="001F49ED"/>
    <w:rsid w:val="00203FDC"/>
    <w:rsid w:val="002235BB"/>
    <w:rsid w:val="002325C1"/>
    <w:rsid w:val="00232AB6"/>
    <w:rsid w:val="00236FB8"/>
    <w:rsid w:val="00242AB7"/>
    <w:rsid w:val="002777D0"/>
    <w:rsid w:val="002913E1"/>
    <w:rsid w:val="00292103"/>
    <w:rsid w:val="002978E9"/>
    <w:rsid w:val="002A0159"/>
    <w:rsid w:val="002B201E"/>
    <w:rsid w:val="002E543B"/>
    <w:rsid w:val="002F735A"/>
    <w:rsid w:val="002F73AC"/>
    <w:rsid w:val="003058AA"/>
    <w:rsid w:val="00311951"/>
    <w:rsid w:val="00314743"/>
    <w:rsid w:val="003147C9"/>
    <w:rsid w:val="003232A2"/>
    <w:rsid w:val="00323BBF"/>
    <w:rsid w:val="003302E4"/>
    <w:rsid w:val="003527FB"/>
    <w:rsid w:val="00355A05"/>
    <w:rsid w:val="00380ED5"/>
    <w:rsid w:val="003A1A04"/>
    <w:rsid w:val="003A1E58"/>
    <w:rsid w:val="003A5422"/>
    <w:rsid w:val="003B083A"/>
    <w:rsid w:val="003D6641"/>
    <w:rsid w:val="003E54CB"/>
    <w:rsid w:val="004120F2"/>
    <w:rsid w:val="00412C52"/>
    <w:rsid w:val="00415040"/>
    <w:rsid w:val="004163EE"/>
    <w:rsid w:val="004335A4"/>
    <w:rsid w:val="004445FB"/>
    <w:rsid w:val="004608C6"/>
    <w:rsid w:val="0046279D"/>
    <w:rsid w:val="004645C0"/>
    <w:rsid w:val="00470A19"/>
    <w:rsid w:val="0047446A"/>
    <w:rsid w:val="00476DDF"/>
    <w:rsid w:val="004829DE"/>
    <w:rsid w:val="004B7B36"/>
    <w:rsid w:val="004C3791"/>
    <w:rsid w:val="004E332F"/>
    <w:rsid w:val="004E6997"/>
    <w:rsid w:val="004F00BA"/>
    <w:rsid w:val="0050256A"/>
    <w:rsid w:val="00502D5C"/>
    <w:rsid w:val="005037FC"/>
    <w:rsid w:val="00521DAB"/>
    <w:rsid w:val="00525B8C"/>
    <w:rsid w:val="00533621"/>
    <w:rsid w:val="005360D4"/>
    <w:rsid w:val="00541885"/>
    <w:rsid w:val="00550F44"/>
    <w:rsid w:val="005566D7"/>
    <w:rsid w:val="00557D7A"/>
    <w:rsid w:val="0056480B"/>
    <w:rsid w:val="00564A70"/>
    <w:rsid w:val="0056695A"/>
    <w:rsid w:val="005820D7"/>
    <w:rsid w:val="0058737B"/>
    <w:rsid w:val="005A16E9"/>
    <w:rsid w:val="005A39BA"/>
    <w:rsid w:val="005A4D80"/>
    <w:rsid w:val="005A61DD"/>
    <w:rsid w:val="005B2972"/>
    <w:rsid w:val="005B4DB6"/>
    <w:rsid w:val="005B5FE6"/>
    <w:rsid w:val="005C2EA4"/>
    <w:rsid w:val="005E30A3"/>
    <w:rsid w:val="005E5910"/>
    <w:rsid w:val="005E5B86"/>
    <w:rsid w:val="005F7B55"/>
    <w:rsid w:val="0060053B"/>
    <w:rsid w:val="00611FA7"/>
    <w:rsid w:val="0062216E"/>
    <w:rsid w:val="00625481"/>
    <w:rsid w:val="00631981"/>
    <w:rsid w:val="006429F7"/>
    <w:rsid w:val="0065033A"/>
    <w:rsid w:val="006510F2"/>
    <w:rsid w:val="00663371"/>
    <w:rsid w:val="006655A4"/>
    <w:rsid w:val="00671A66"/>
    <w:rsid w:val="006953EF"/>
    <w:rsid w:val="006B1516"/>
    <w:rsid w:val="006C7298"/>
    <w:rsid w:val="006D2E9E"/>
    <w:rsid w:val="006D7E91"/>
    <w:rsid w:val="006F11FB"/>
    <w:rsid w:val="006F1CF1"/>
    <w:rsid w:val="006F3D8B"/>
    <w:rsid w:val="007047BB"/>
    <w:rsid w:val="00715F39"/>
    <w:rsid w:val="00717B8A"/>
    <w:rsid w:val="00717C52"/>
    <w:rsid w:val="00732F5C"/>
    <w:rsid w:val="007512AC"/>
    <w:rsid w:val="00753307"/>
    <w:rsid w:val="00755202"/>
    <w:rsid w:val="00775476"/>
    <w:rsid w:val="00781D52"/>
    <w:rsid w:val="0078261C"/>
    <w:rsid w:val="00787262"/>
    <w:rsid w:val="00796A1A"/>
    <w:rsid w:val="007A069A"/>
    <w:rsid w:val="007A6E0F"/>
    <w:rsid w:val="007B7424"/>
    <w:rsid w:val="007C3B3B"/>
    <w:rsid w:val="007D1860"/>
    <w:rsid w:val="007D2583"/>
    <w:rsid w:val="007D3654"/>
    <w:rsid w:val="007F336E"/>
    <w:rsid w:val="00831BC1"/>
    <w:rsid w:val="00835BC4"/>
    <w:rsid w:val="00843C5B"/>
    <w:rsid w:val="008632AD"/>
    <w:rsid w:val="00877C43"/>
    <w:rsid w:val="00881B6B"/>
    <w:rsid w:val="00887857"/>
    <w:rsid w:val="008A6EEB"/>
    <w:rsid w:val="008B10FA"/>
    <w:rsid w:val="008C57FC"/>
    <w:rsid w:val="008F0A58"/>
    <w:rsid w:val="008F2DB2"/>
    <w:rsid w:val="008F5A8E"/>
    <w:rsid w:val="008F7A22"/>
    <w:rsid w:val="009046C0"/>
    <w:rsid w:val="00905A42"/>
    <w:rsid w:val="00912E77"/>
    <w:rsid w:val="00926E74"/>
    <w:rsid w:val="0093173D"/>
    <w:rsid w:val="009332B4"/>
    <w:rsid w:val="0093593F"/>
    <w:rsid w:val="009440A7"/>
    <w:rsid w:val="009506B8"/>
    <w:rsid w:val="009721D4"/>
    <w:rsid w:val="0098562F"/>
    <w:rsid w:val="00985B08"/>
    <w:rsid w:val="00987C1A"/>
    <w:rsid w:val="009B7B7F"/>
    <w:rsid w:val="009C2C9E"/>
    <w:rsid w:val="009F60A9"/>
    <w:rsid w:val="00A00192"/>
    <w:rsid w:val="00A022A8"/>
    <w:rsid w:val="00A05A2F"/>
    <w:rsid w:val="00A0788B"/>
    <w:rsid w:val="00A142DB"/>
    <w:rsid w:val="00A15FAE"/>
    <w:rsid w:val="00A26C7E"/>
    <w:rsid w:val="00A43877"/>
    <w:rsid w:val="00A4515E"/>
    <w:rsid w:val="00A70FB0"/>
    <w:rsid w:val="00A82712"/>
    <w:rsid w:val="00A94B90"/>
    <w:rsid w:val="00A972B2"/>
    <w:rsid w:val="00AA5562"/>
    <w:rsid w:val="00AB4510"/>
    <w:rsid w:val="00AC5F4B"/>
    <w:rsid w:val="00AE2C3F"/>
    <w:rsid w:val="00AF3B34"/>
    <w:rsid w:val="00B024B2"/>
    <w:rsid w:val="00B10217"/>
    <w:rsid w:val="00B16CC8"/>
    <w:rsid w:val="00B20B99"/>
    <w:rsid w:val="00B21240"/>
    <w:rsid w:val="00B25A11"/>
    <w:rsid w:val="00B27AAD"/>
    <w:rsid w:val="00B33253"/>
    <w:rsid w:val="00B35223"/>
    <w:rsid w:val="00B372B1"/>
    <w:rsid w:val="00B42B31"/>
    <w:rsid w:val="00B43F2B"/>
    <w:rsid w:val="00B6591C"/>
    <w:rsid w:val="00B7043F"/>
    <w:rsid w:val="00B72293"/>
    <w:rsid w:val="00B92D4D"/>
    <w:rsid w:val="00BA1E3B"/>
    <w:rsid w:val="00BB4996"/>
    <w:rsid w:val="00BC0F60"/>
    <w:rsid w:val="00BD1D68"/>
    <w:rsid w:val="00BD3412"/>
    <w:rsid w:val="00BF1A3E"/>
    <w:rsid w:val="00C107CB"/>
    <w:rsid w:val="00C12DAE"/>
    <w:rsid w:val="00C1624B"/>
    <w:rsid w:val="00C20782"/>
    <w:rsid w:val="00C2571B"/>
    <w:rsid w:val="00C35605"/>
    <w:rsid w:val="00C36033"/>
    <w:rsid w:val="00C377A9"/>
    <w:rsid w:val="00C5423E"/>
    <w:rsid w:val="00C63507"/>
    <w:rsid w:val="00C67A04"/>
    <w:rsid w:val="00C71533"/>
    <w:rsid w:val="00C74738"/>
    <w:rsid w:val="00C8123E"/>
    <w:rsid w:val="00C87943"/>
    <w:rsid w:val="00C9038A"/>
    <w:rsid w:val="00C94C85"/>
    <w:rsid w:val="00CC0BC1"/>
    <w:rsid w:val="00CC2449"/>
    <w:rsid w:val="00CC45C1"/>
    <w:rsid w:val="00CC627E"/>
    <w:rsid w:val="00CD0C56"/>
    <w:rsid w:val="00D03C29"/>
    <w:rsid w:val="00D13DDF"/>
    <w:rsid w:val="00D6268B"/>
    <w:rsid w:val="00D63A3B"/>
    <w:rsid w:val="00D67F62"/>
    <w:rsid w:val="00D86D4C"/>
    <w:rsid w:val="00D938EE"/>
    <w:rsid w:val="00DA0964"/>
    <w:rsid w:val="00DA6B70"/>
    <w:rsid w:val="00DB0DA7"/>
    <w:rsid w:val="00DB70A5"/>
    <w:rsid w:val="00DD03B5"/>
    <w:rsid w:val="00DD6202"/>
    <w:rsid w:val="00DE5A91"/>
    <w:rsid w:val="00DF2C15"/>
    <w:rsid w:val="00DF7C68"/>
    <w:rsid w:val="00E033B0"/>
    <w:rsid w:val="00E11185"/>
    <w:rsid w:val="00E15953"/>
    <w:rsid w:val="00E252A2"/>
    <w:rsid w:val="00E35C5A"/>
    <w:rsid w:val="00E36CAB"/>
    <w:rsid w:val="00E37A57"/>
    <w:rsid w:val="00E44B1E"/>
    <w:rsid w:val="00E5584E"/>
    <w:rsid w:val="00E6136B"/>
    <w:rsid w:val="00E61554"/>
    <w:rsid w:val="00E65CCB"/>
    <w:rsid w:val="00E73E46"/>
    <w:rsid w:val="00E807A0"/>
    <w:rsid w:val="00E81243"/>
    <w:rsid w:val="00E81A91"/>
    <w:rsid w:val="00E85BE0"/>
    <w:rsid w:val="00E8747F"/>
    <w:rsid w:val="00E97936"/>
    <w:rsid w:val="00E979B2"/>
    <w:rsid w:val="00EA44EA"/>
    <w:rsid w:val="00EA78ED"/>
    <w:rsid w:val="00EA79D8"/>
    <w:rsid w:val="00EC287F"/>
    <w:rsid w:val="00ED3722"/>
    <w:rsid w:val="00ED6ADC"/>
    <w:rsid w:val="00EE0B23"/>
    <w:rsid w:val="00EF445F"/>
    <w:rsid w:val="00F05B47"/>
    <w:rsid w:val="00F12D4B"/>
    <w:rsid w:val="00F13CAA"/>
    <w:rsid w:val="00F21F9E"/>
    <w:rsid w:val="00F236B8"/>
    <w:rsid w:val="00F34A85"/>
    <w:rsid w:val="00F367FA"/>
    <w:rsid w:val="00F51C34"/>
    <w:rsid w:val="00F63B4A"/>
    <w:rsid w:val="00F6402B"/>
    <w:rsid w:val="00F9570D"/>
    <w:rsid w:val="00FA5F05"/>
    <w:rsid w:val="00FA702A"/>
    <w:rsid w:val="00FB7B2A"/>
    <w:rsid w:val="00FC1236"/>
    <w:rsid w:val="00FC2D99"/>
    <w:rsid w:val="00FD0D02"/>
    <w:rsid w:val="00FD1918"/>
    <w:rsid w:val="00FE5760"/>
    <w:rsid w:val="00FE6DC9"/>
    <w:rsid w:val="00FF186A"/>
    <w:rsid w:val="00FF2474"/>
    <w:rsid w:val="00FF4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1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23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3BBF"/>
  </w:style>
  <w:style w:type="paragraph" w:styleId="a6">
    <w:name w:val="footer"/>
    <w:basedOn w:val="a"/>
    <w:link w:val="a7"/>
    <w:uiPriority w:val="99"/>
    <w:semiHidden/>
    <w:unhideWhenUsed/>
    <w:rsid w:val="00323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23BBF"/>
  </w:style>
  <w:style w:type="paragraph" w:styleId="a8">
    <w:name w:val="Balloon Text"/>
    <w:basedOn w:val="a"/>
    <w:link w:val="a9"/>
    <w:uiPriority w:val="99"/>
    <w:semiHidden/>
    <w:unhideWhenUsed/>
    <w:rsid w:val="00323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3BBF"/>
    <w:rPr>
      <w:rFonts w:ascii="Tahoma" w:hAnsi="Tahoma" w:cs="Tahoma"/>
      <w:sz w:val="16"/>
      <w:szCs w:val="16"/>
    </w:rPr>
  </w:style>
  <w:style w:type="paragraph" w:customStyle="1" w:styleId="P19">
    <w:name w:val="P19"/>
    <w:basedOn w:val="a"/>
    <w:rsid w:val="00323B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KZ" w:eastAsia="Times New Roman KZ" w:hAnsi="Times New Roman KZ" w:cs="Times New Roman KZ"/>
      <w:sz w:val="28"/>
      <w:szCs w:val="20"/>
      <w:lang w:eastAsia="ko-KR"/>
    </w:rPr>
  </w:style>
  <w:style w:type="table" w:customStyle="1" w:styleId="1">
    <w:name w:val="Сетка таблицы1"/>
    <w:basedOn w:val="a1"/>
    <w:next w:val="a3"/>
    <w:uiPriority w:val="59"/>
    <w:rsid w:val="00BD34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C6CAF-C757-4F18-8B05-224FDC7A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1</dc:creator>
  <cp:lastModifiedBy>User</cp:lastModifiedBy>
  <cp:revision>53</cp:revision>
  <cp:lastPrinted>2021-02-05T10:11:00Z</cp:lastPrinted>
  <dcterms:created xsi:type="dcterms:W3CDTF">2021-09-10T08:07:00Z</dcterms:created>
  <dcterms:modified xsi:type="dcterms:W3CDTF">2021-12-08T05:33:00Z</dcterms:modified>
</cp:coreProperties>
</file>